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FA302" w14:textId="2AE06017" w:rsidR="004C3EED" w:rsidRDefault="00012047" w:rsidP="004C3EED">
      <w:pPr>
        <w:pStyle w:val="Titre"/>
        <w:jc w:val="center"/>
        <w:rPr>
          <w:rFonts w:ascii="Verdana" w:hAnsi="Verdana"/>
          <w:color w:val="C45911" w:themeColor="accent2" w:themeShade="BF"/>
        </w:rPr>
      </w:pPr>
      <w:r w:rsidRPr="00B63AC1">
        <w:rPr>
          <w:rFonts w:ascii="Verdana" w:hAnsi="Verdana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CF230C" wp14:editId="5340B9F1">
                <wp:simplePos x="0" y="0"/>
                <wp:positionH relativeFrom="column">
                  <wp:posOffset>-1267929</wp:posOffset>
                </wp:positionH>
                <wp:positionV relativeFrom="paragraph">
                  <wp:posOffset>-1279805</wp:posOffset>
                </wp:positionV>
                <wp:extent cx="2701760" cy="1137285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760" cy="11372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5BE97107">
              <v:rect id="Rectangle 1" style="position:absolute;margin-left:-99.85pt;margin-top:-100.75pt;width:212.75pt;height:89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93737 [814]" stroked="f" strokeweight="1pt" w14:anchorId="5F5F8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"/>
            </w:pict>
          </mc:Fallback>
        </mc:AlternateContent>
      </w:r>
      <w:r w:rsidR="00A977AD" w:rsidRPr="00B63AC1">
        <w:rPr>
          <w:rFonts w:ascii="Verdana" w:hAnsi="Verdana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8FBEAE" wp14:editId="33C3C33F">
                <wp:simplePos x="0" y="0"/>
                <wp:positionH relativeFrom="column">
                  <wp:posOffset>-1632688</wp:posOffset>
                </wp:positionH>
                <wp:positionV relativeFrom="paragraph">
                  <wp:posOffset>-1401497</wp:posOffset>
                </wp:positionV>
                <wp:extent cx="1962836" cy="1306386"/>
                <wp:effectExtent l="171450" t="0" r="0" b="313055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072">
                          <a:off x="0" y="0"/>
                          <a:ext cx="1962836" cy="1306386"/>
                        </a:xfrm>
                        <a:prstGeom prst="triangle">
                          <a:avLst/>
                        </a:prstGeom>
                        <a:solidFill>
                          <a:srgbClr val="991F0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 w14:anchorId="78983491">
              <v:shapetype id="_x0000_t5" coordsize="21600,21600" o:spt="5" adj="10800" path="m@0,l,21600r21600,xe" w14:anchorId="28CCE147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angle isocèle 2" style="position:absolute;margin-left:-128.55pt;margin-top:-110.35pt;width:154.55pt;height:102.85pt;rotation:137415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91f0b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"/>
            </w:pict>
          </mc:Fallback>
        </mc:AlternateContent>
      </w:r>
    </w:p>
    <w:p w14:paraId="69CD54F2" w14:textId="3DF3C9C4" w:rsidR="004C3EED" w:rsidRDefault="004C3EED" w:rsidP="004C3EED">
      <w:pPr>
        <w:pStyle w:val="Titre"/>
        <w:jc w:val="center"/>
        <w:rPr>
          <w:rFonts w:ascii="Verdana" w:hAnsi="Verdana"/>
          <w:color w:val="C45911" w:themeColor="accent2" w:themeShade="BF"/>
        </w:rPr>
      </w:pPr>
    </w:p>
    <w:p w14:paraId="0540C439" w14:textId="21E1278E" w:rsidR="004C3EED" w:rsidRDefault="004C3EED" w:rsidP="004C3EED">
      <w:pPr>
        <w:pStyle w:val="Titre"/>
        <w:jc w:val="center"/>
        <w:rPr>
          <w:rFonts w:ascii="Verdana" w:hAnsi="Verdana"/>
          <w:color w:val="3B3838" w:themeColor="background2" w:themeShade="40"/>
        </w:rPr>
      </w:pPr>
      <w:r w:rsidRPr="00CC6C42">
        <w:rPr>
          <w:rFonts w:ascii="Verdana" w:hAnsi="Verdana"/>
          <w:color w:val="991F0B"/>
        </w:rPr>
        <w:t>C</w:t>
      </w:r>
      <w:r w:rsidRPr="00C62196">
        <w:rPr>
          <w:rFonts w:ascii="Verdana" w:hAnsi="Verdana"/>
          <w:color w:val="3B3838" w:themeColor="background2" w:themeShade="40"/>
        </w:rPr>
        <w:t>ahier Des Charges</w:t>
      </w:r>
    </w:p>
    <w:p w14:paraId="20B47F4C" w14:textId="638ACBA1" w:rsidR="004C3EED" w:rsidRDefault="004C3EED" w:rsidP="004C3EED"/>
    <w:p w14:paraId="4784501D" w14:textId="0C5CA88A" w:rsidR="004C3EED" w:rsidRPr="00EC72C3" w:rsidRDefault="004C3EED" w:rsidP="004C3EED"/>
    <w:p w14:paraId="3A0249A5" w14:textId="0FF7856F" w:rsidR="004C3EED" w:rsidRPr="00596182" w:rsidRDefault="004C3EED" w:rsidP="004C3EED"/>
    <w:p w14:paraId="5DCE7F71" w14:textId="6A127EE6" w:rsidR="00C25361" w:rsidRPr="00C25361" w:rsidRDefault="00C25361" w:rsidP="00C25361">
      <w:pPr>
        <w:jc w:val="center"/>
        <w:rPr>
          <w:rFonts w:ascii="Verdana" w:eastAsiaTheme="majorEastAsia" w:hAnsi="Verdana" w:cstheme="majorBidi"/>
          <w:color w:val="3B3838" w:themeColor="background2" w:themeShade="40"/>
          <w:spacing w:val="-10"/>
          <w:kern w:val="28"/>
          <w:sz w:val="56"/>
          <w:szCs w:val="56"/>
        </w:rPr>
      </w:pPr>
      <w:r w:rsidRPr="00C25361">
        <w:rPr>
          <w:rFonts w:ascii="Verdana" w:eastAsiaTheme="majorEastAsia" w:hAnsi="Verdana" w:cstheme="majorBidi"/>
          <w:color w:val="3B3838" w:themeColor="background2" w:themeShade="40"/>
          <w:spacing w:val="-10"/>
          <w:kern w:val="28"/>
          <w:sz w:val="56"/>
          <w:szCs w:val="56"/>
        </w:rPr>
        <w:t>Drop ton casque</w:t>
      </w:r>
      <w:r w:rsidR="004C3EED" w:rsidRPr="00C25361">
        <w:rPr>
          <w:rFonts w:ascii="Verdana" w:eastAsiaTheme="majorEastAsia" w:hAnsi="Verdana" w:cstheme="majorBidi"/>
          <w:color w:val="3B3838" w:themeColor="background2" w:themeShade="40"/>
          <w:spacing w:val="-10"/>
          <w:kern w:val="28"/>
          <w:sz w:val="56"/>
          <w:szCs w:val="56"/>
        </w:rPr>
        <w:t xml:space="preserve"> </w:t>
      </w:r>
    </w:p>
    <w:p w14:paraId="311DEB25" w14:textId="1AFB23B9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2DCE7B3D" w14:textId="77777777" w:rsidR="00BF390A" w:rsidRDefault="00BF390A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63D2B9DD" w14:textId="21A618A9" w:rsidR="004C3EED" w:rsidRDefault="00AD451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  <w:r w:rsidRPr="0099440F">
        <w:rPr>
          <w:rFonts w:ascii="Corbel" w:hAnsi="Corbel"/>
          <w:b/>
          <w:bCs/>
          <w:noProof/>
          <w:color w:val="3B3838" w:themeColor="background2" w:themeShade="4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B92668" wp14:editId="6720E943">
                <wp:simplePos x="0" y="0"/>
                <wp:positionH relativeFrom="column">
                  <wp:posOffset>1285240</wp:posOffset>
                </wp:positionH>
                <wp:positionV relativeFrom="paragraph">
                  <wp:posOffset>137160</wp:posOffset>
                </wp:positionV>
                <wp:extent cx="3218180" cy="130619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AAFF" w14:textId="37759AEB" w:rsidR="004C3EED" w:rsidRPr="009D1FFE" w:rsidRDefault="00AD451D" w:rsidP="004C3EED">
                            <w:pPr>
                              <w:jc w:val="center"/>
                              <w:rPr>
                                <w:rFonts w:ascii="Verdana" w:hAnsi="Verdana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9D1FFE">
                              <w:rPr>
                                <w:rFonts w:ascii="Verdana" w:hAnsi="Verdana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Application de </w:t>
                            </w:r>
                            <w:r w:rsidR="00AF27E0" w:rsidRPr="009D1FFE">
                              <w:rPr>
                                <w:rFonts w:ascii="Verdana" w:hAnsi="Verdana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mise en relation entre commerçant</w:t>
                            </w:r>
                            <w:r w:rsidR="00445D5C" w:rsidRPr="009D1FFE">
                              <w:rPr>
                                <w:rFonts w:ascii="Verdana" w:hAnsi="Verdana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 et motard</w:t>
                            </w:r>
                            <w:r w:rsidR="00937EE2" w:rsidRPr="009D1FFE">
                              <w:rPr>
                                <w:rFonts w:ascii="Verdana" w:hAnsi="Verdana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(e)</w:t>
                            </w:r>
                            <w:r w:rsidR="00445D5C" w:rsidRPr="009D1FFE">
                              <w:rPr>
                                <w:rFonts w:ascii="Verdana" w:hAnsi="Verdana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26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1.2pt;margin-top:10.8pt;width:253.4pt;height:102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" filled="f" stroked="f">
                <v:textbox>
                  <w:txbxContent>
                    <w:p w14:paraId="18D4AAFF" w14:textId="37759AEB" w:rsidR="004C3EED" w:rsidRPr="009D1FFE" w:rsidRDefault="00AD451D" w:rsidP="004C3EED">
                      <w:pPr>
                        <w:jc w:val="center"/>
                        <w:rPr>
                          <w:rFonts w:ascii="Verdana" w:hAnsi="Verdana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9D1FFE">
                        <w:rPr>
                          <w:rFonts w:ascii="Verdana" w:hAnsi="Verdana"/>
                          <w:color w:val="3B3838" w:themeColor="background2" w:themeShade="40"/>
                          <w:sz w:val="32"/>
                          <w:szCs w:val="32"/>
                        </w:rPr>
                        <w:t xml:space="preserve">Application de </w:t>
                      </w:r>
                      <w:r w:rsidR="00AF27E0" w:rsidRPr="009D1FFE">
                        <w:rPr>
                          <w:rFonts w:ascii="Verdana" w:hAnsi="Verdana"/>
                          <w:color w:val="3B3838" w:themeColor="background2" w:themeShade="40"/>
                          <w:sz w:val="32"/>
                          <w:szCs w:val="32"/>
                        </w:rPr>
                        <w:t>mise en relation entre commerçant</w:t>
                      </w:r>
                      <w:r w:rsidR="00445D5C" w:rsidRPr="009D1FFE">
                        <w:rPr>
                          <w:rFonts w:ascii="Verdana" w:hAnsi="Verdana"/>
                          <w:color w:val="3B3838" w:themeColor="background2" w:themeShade="40"/>
                          <w:sz w:val="32"/>
                          <w:szCs w:val="32"/>
                        </w:rPr>
                        <w:t>s et motard</w:t>
                      </w:r>
                      <w:r w:rsidR="00937EE2" w:rsidRPr="009D1FFE">
                        <w:rPr>
                          <w:rFonts w:ascii="Verdana" w:hAnsi="Verdana"/>
                          <w:color w:val="3B3838" w:themeColor="background2" w:themeShade="40"/>
                          <w:sz w:val="32"/>
                          <w:szCs w:val="32"/>
                        </w:rPr>
                        <w:t>(e)</w:t>
                      </w:r>
                      <w:r w:rsidR="00445D5C" w:rsidRPr="009D1FFE">
                        <w:rPr>
                          <w:rFonts w:ascii="Verdana" w:hAnsi="Verdana"/>
                          <w:color w:val="3B3838" w:themeColor="background2" w:themeShade="40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141CE" w14:textId="38D174BF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4AB6529A" w14:textId="26CE9A4F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4F8BC4D2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400A9530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710A37AA" w14:textId="1F8B08CB" w:rsidR="004C3EED" w:rsidRDefault="004C3EED" w:rsidP="009100D5">
      <w:pPr>
        <w:rPr>
          <w:rFonts w:ascii="Corbel" w:hAnsi="Corbel"/>
          <w:color w:val="3B3838" w:themeColor="background2" w:themeShade="40"/>
          <w:sz w:val="24"/>
          <w:szCs w:val="24"/>
        </w:rPr>
      </w:pPr>
    </w:p>
    <w:p w14:paraId="30065DCF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  <w:r w:rsidRPr="00342802">
        <w:rPr>
          <w:rFonts w:ascii="Corbel" w:hAnsi="Corbel"/>
          <w:b/>
          <w:bCs/>
          <w:noProof/>
          <w:color w:val="3B3838" w:themeColor="background2" w:themeShade="4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FE6BCD9" wp14:editId="7E71A22C">
                <wp:simplePos x="0" y="0"/>
                <wp:positionH relativeFrom="column">
                  <wp:posOffset>-899795</wp:posOffset>
                </wp:positionH>
                <wp:positionV relativeFrom="paragraph">
                  <wp:posOffset>266700</wp:posOffset>
                </wp:positionV>
                <wp:extent cx="2333625" cy="2085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085975"/>
                        </a:xfrm>
                        <a:prstGeom prst="rect">
                          <a:avLst/>
                        </a:prstGeom>
                        <a:solidFill>
                          <a:srgbClr val="991F0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F407" w14:textId="7E55D99F" w:rsidR="004C3EED" w:rsidRPr="00CC6C42" w:rsidRDefault="00551F65" w:rsidP="004C3EE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Alix S</w:t>
                            </w:r>
                            <w:r w:rsidR="00502F95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TIRLING</w:t>
                            </w: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br/>
                              <w:t>Mathilde H</w:t>
                            </w:r>
                            <w:r w:rsidR="00502F95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UREL</w:t>
                            </w: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br/>
                              <w:t>Philippe M</w:t>
                            </w:r>
                            <w:r w:rsidR="00502F95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ANGEARD</w:t>
                            </w: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br/>
                            </w:r>
                            <w:r w:rsidR="004C3EED"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Stan MELINE</w:t>
                            </w:r>
                            <w:r w:rsidR="004C3EED"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br/>
                              <w:t>Luc MANCEAU</w:t>
                            </w:r>
                          </w:p>
                          <w:p w14:paraId="65F89638" w14:textId="50678BCB" w:rsidR="004C3EED" w:rsidRPr="00CC6C42" w:rsidRDefault="004C3EED" w:rsidP="004C3EE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 xml:space="preserve">Groupe </w:t>
                            </w:r>
                            <w:r w:rsidR="00AB497B"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20</w:t>
                            </w: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3</w:t>
                            </w:r>
                          </w:p>
                          <w:p w14:paraId="0CA7CED8" w14:textId="4D03998E" w:rsidR="004C3EED" w:rsidRPr="00CC6C42" w:rsidRDefault="004C3EED" w:rsidP="004C3EE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L</w:t>
                            </w:r>
                            <w:r w:rsidR="00AB497B"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3</w:t>
                            </w: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 xml:space="preserve"> INT</w:t>
                            </w:r>
                          </w:p>
                          <w:p w14:paraId="1CB6E88C" w14:textId="33F8D933" w:rsidR="004C3EED" w:rsidRPr="00CC6C42" w:rsidRDefault="004C3EED" w:rsidP="004C3EED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20</w:t>
                            </w:r>
                            <w:r w:rsidR="00AB497B"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20</w:t>
                            </w:r>
                            <w:r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-202</w:t>
                            </w:r>
                            <w:r w:rsidR="00AB497B" w:rsidRPr="00CC6C42">
                              <w:rPr>
                                <w:rFonts w:ascii="Verdana" w:hAnsi="Verdana"/>
                                <w:b/>
                                <w:bCs/>
                                <w:color w:val="E7E6E6" w:themeColor="background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BCD9" id="_x0000_s1027" type="#_x0000_t202" style="position:absolute;left:0;text-align:left;margin-left:-70.85pt;margin-top:21pt;width:183.75pt;height:164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" fillcolor="#991f0b" stroked="f">
                <v:textbox>
                  <w:txbxContent>
                    <w:p w14:paraId="6622F407" w14:textId="7E55D99F" w:rsidR="004C3EED" w:rsidRPr="00CC6C42" w:rsidRDefault="00551F65" w:rsidP="004C3EED">
                      <w:pPr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</w:pP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Alix S</w:t>
                      </w:r>
                      <w:r w:rsidR="00502F95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TIRLING</w:t>
                      </w: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br/>
                        <w:t>Mathilde H</w:t>
                      </w:r>
                      <w:r w:rsidR="00502F95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UREL</w:t>
                      </w: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br/>
                        <w:t>Philippe M</w:t>
                      </w:r>
                      <w:r w:rsidR="00502F95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ANGEARD</w:t>
                      </w: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br/>
                      </w:r>
                      <w:r w:rsidR="004C3EED"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Stan MELINE</w:t>
                      </w:r>
                      <w:r w:rsidR="004C3EED"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br/>
                        <w:t>Luc MANCEAU</w:t>
                      </w:r>
                    </w:p>
                    <w:p w14:paraId="65F89638" w14:textId="50678BCB" w:rsidR="004C3EED" w:rsidRPr="00CC6C42" w:rsidRDefault="004C3EED" w:rsidP="004C3EED">
                      <w:pPr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</w:pP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 xml:space="preserve">Groupe </w:t>
                      </w:r>
                      <w:r w:rsidR="00AB497B"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20</w:t>
                      </w: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3</w:t>
                      </w:r>
                    </w:p>
                    <w:p w14:paraId="0CA7CED8" w14:textId="4D03998E" w:rsidR="004C3EED" w:rsidRPr="00CC6C42" w:rsidRDefault="004C3EED" w:rsidP="004C3EED">
                      <w:pPr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</w:pP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L</w:t>
                      </w:r>
                      <w:r w:rsidR="00AB497B"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3</w:t>
                      </w: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 xml:space="preserve"> INT</w:t>
                      </w:r>
                    </w:p>
                    <w:p w14:paraId="1CB6E88C" w14:textId="33F8D933" w:rsidR="004C3EED" w:rsidRPr="00CC6C42" w:rsidRDefault="004C3EED" w:rsidP="004C3EED">
                      <w:pPr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</w:pP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20</w:t>
                      </w:r>
                      <w:r w:rsidR="00AB497B"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20</w:t>
                      </w:r>
                      <w:r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-202</w:t>
                      </w:r>
                      <w:r w:rsidR="00AB497B" w:rsidRPr="00CC6C42">
                        <w:rPr>
                          <w:rFonts w:ascii="Verdana" w:hAnsi="Verdana"/>
                          <w:b/>
                          <w:bCs/>
                          <w:color w:val="E7E6E6" w:themeColor="background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499B26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45D1EF8C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21DFB9AF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1EE330AA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0CCEA52E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6EA38AC2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130F2566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471A6357" w14:textId="77777777" w:rsidR="004C3EED" w:rsidRDefault="004C3EED" w:rsidP="004C3EED">
      <w:pPr>
        <w:jc w:val="center"/>
        <w:rPr>
          <w:rFonts w:ascii="Corbel" w:hAnsi="Corbel"/>
          <w:color w:val="3B3838" w:themeColor="background2" w:themeShade="40"/>
          <w:sz w:val="24"/>
          <w:szCs w:val="24"/>
        </w:rPr>
      </w:pPr>
    </w:p>
    <w:p w14:paraId="5A61DDAA" w14:textId="029E1FC2" w:rsidR="004C3EED" w:rsidRDefault="004C3EED" w:rsidP="004C3EED">
      <w:pPr>
        <w:rPr>
          <w:rFonts w:ascii="Corbel" w:hAnsi="Corbel"/>
          <w:color w:val="3B3838" w:themeColor="background2" w:themeShade="40"/>
          <w:sz w:val="24"/>
          <w:szCs w:val="24"/>
        </w:rPr>
      </w:pPr>
    </w:p>
    <w:p w14:paraId="07350642" w14:textId="2E1A6C79" w:rsidR="00C25361" w:rsidRDefault="00A22EE7" w:rsidP="00A22EE7">
      <w:pPr>
        <w:tabs>
          <w:tab w:val="left" w:pos="1646"/>
        </w:tabs>
        <w:rPr>
          <w:rFonts w:ascii="Corbel" w:hAnsi="Corbel"/>
          <w:color w:val="3B3838" w:themeColor="background2" w:themeShade="40"/>
          <w:sz w:val="24"/>
          <w:szCs w:val="24"/>
        </w:rPr>
      </w:pPr>
      <w:r>
        <w:rPr>
          <w:rFonts w:ascii="Corbel" w:hAnsi="Corbel"/>
          <w:color w:val="3B3838" w:themeColor="background2" w:themeShade="40"/>
          <w:sz w:val="24"/>
          <w:szCs w:val="24"/>
        </w:rPr>
        <w:tab/>
      </w:r>
    </w:p>
    <w:p w14:paraId="2BDBA359" w14:textId="77777777" w:rsidR="00C25361" w:rsidRDefault="00C25361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2AB63D" w14:textId="77777777" w:rsidR="00074749" w:rsidRDefault="00074749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72BDF6" w14:textId="3A0F0FA8" w:rsidR="006B1C6C" w:rsidRDefault="006B1C6C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lastRenderedPageBreak/>
        <w:t>Problématique</w:t>
      </w:r>
    </w:p>
    <w:p w14:paraId="04D11DC2" w14:textId="77777777" w:rsidR="00E14E9E" w:rsidRDefault="00E14E9E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</w:p>
    <w:p w14:paraId="34386734" w14:textId="1ACCAE57" w:rsidR="00336B2A" w:rsidRPr="00522B6B" w:rsidRDefault="001633EA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204E72">
        <w:rPr>
          <w:rStyle w:val="normaltextrun"/>
          <w:rFonts w:ascii="Verdana" w:hAnsi="Verdana" w:cs="Calibri Light"/>
          <w:sz w:val="22"/>
          <w:szCs w:val="22"/>
        </w:rPr>
        <w:t>Malgré le bonheur qu’une balade à moto peut procurer</w:t>
      </w:r>
      <w:r w:rsidR="00DD6593" w:rsidRPr="00204E72">
        <w:rPr>
          <w:rStyle w:val="normaltextrun"/>
          <w:rFonts w:ascii="Verdana" w:hAnsi="Verdana" w:cs="Calibri Light"/>
          <w:sz w:val="22"/>
          <w:szCs w:val="22"/>
        </w:rPr>
        <w:t xml:space="preserve">, visiter des lieux typiques, aller boire ou manger, ou simplement aller se balader devient moins agréable </w:t>
      </w:r>
      <w:r w:rsidR="003863A0">
        <w:rPr>
          <w:rStyle w:val="normaltextrun"/>
          <w:rFonts w:ascii="Verdana" w:hAnsi="Verdana" w:cs="Calibri Light"/>
          <w:sz w:val="22"/>
          <w:szCs w:val="22"/>
        </w:rPr>
        <w:t>lorsqu’</w:t>
      </w:r>
      <w:r w:rsidR="00DD6593" w:rsidRPr="00204E72">
        <w:rPr>
          <w:rStyle w:val="normaltextrun"/>
          <w:rFonts w:ascii="Verdana" w:hAnsi="Verdana" w:cs="Calibri Light"/>
          <w:sz w:val="22"/>
          <w:szCs w:val="22"/>
        </w:rPr>
        <w:t>on est encombré d’un casque, d’une paire de gant</w:t>
      </w:r>
      <w:r w:rsidR="003863A0">
        <w:rPr>
          <w:rStyle w:val="normaltextrun"/>
          <w:rFonts w:ascii="Verdana" w:hAnsi="Verdana" w:cs="Calibri Light"/>
          <w:sz w:val="22"/>
          <w:szCs w:val="22"/>
        </w:rPr>
        <w:t>s</w:t>
      </w:r>
      <w:r w:rsidR="00DD6593" w:rsidRPr="00204E72">
        <w:rPr>
          <w:rStyle w:val="normaltextrun"/>
          <w:rFonts w:ascii="Verdana" w:hAnsi="Verdana" w:cs="Calibri Light"/>
          <w:sz w:val="22"/>
          <w:szCs w:val="22"/>
        </w:rPr>
        <w:t>, d’un blou</w:t>
      </w:r>
      <w:r w:rsidR="00E8719B" w:rsidRPr="00204E72">
        <w:rPr>
          <w:rStyle w:val="normaltextrun"/>
          <w:rFonts w:ascii="Verdana" w:hAnsi="Verdana" w:cs="Calibri Light"/>
          <w:sz w:val="22"/>
          <w:szCs w:val="22"/>
        </w:rPr>
        <w:t>s</w:t>
      </w:r>
      <w:r w:rsidR="00DD6593" w:rsidRPr="00204E72">
        <w:rPr>
          <w:rStyle w:val="normaltextrun"/>
          <w:rFonts w:ascii="Verdana" w:hAnsi="Verdana" w:cs="Calibri Light"/>
          <w:sz w:val="22"/>
          <w:szCs w:val="22"/>
        </w:rPr>
        <w:t>on lourd</w:t>
      </w:r>
      <w:r w:rsidR="00E8719B" w:rsidRPr="00204E72">
        <w:rPr>
          <w:rStyle w:val="normaltextrun"/>
          <w:rFonts w:ascii="Verdana" w:hAnsi="Verdana" w:cs="Calibri Light"/>
          <w:sz w:val="22"/>
          <w:szCs w:val="22"/>
        </w:rPr>
        <w:t xml:space="preserve"> ou même d’un airbag.</w:t>
      </w:r>
    </w:p>
    <w:p w14:paraId="55B7C226" w14:textId="77777777" w:rsidR="009458BE" w:rsidRDefault="009458BE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</w:p>
    <w:p w14:paraId="2180316A" w14:textId="013B299B" w:rsidR="00336B2A" w:rsidRDefault="006B1C6C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t>Contexte</w:t>
      </w:r>
    </w:p>
    <w:p w14:paraId="76E84278" w14:textId="77777777" w:rsidR="00252FC2" w:rsidRDefault="00252FC2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</w:p>
    <w:p w14:paraId="2F8FB19D" w14:textId="6BB1438C" w:rsidR="003D24BD" w:rsidRPr="006E200C" w:rsidRDefault="15B5C9A9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4856409A">
        <w:rPr>
          <w:rStyle w:val="normaltextrun"/>
          <w:rFonts w:ascii="Verdana" w:hAnsi="Verdana" w:cs="Calibri Light"/>
          <w:sz w:val="22"/>
          <w:szCs w:val="22"/>
        </w:rPr>
        <w:t>L’application</w:t>
      </w:r>
      <w:r w:rsidR="24313A08" w:rsidRPr="4856409A">
        <w:rPr>
          <w:rStyle w:val="normaltextrun"/>
          <w:rFonts w:ascii="Verdana" w:hAnsi="Verdana" w:cs="Calibri Light"/>
          <w:sz w:val="22"/>
          <w:szCs w:val="22"/>
        </w:rPr>
        <w:t xml:space="preserve"> </w:t>
      </w:r>
      <w:r w:rsidR="525DB1D3" w:rsidRPr="4856409A">
        <w:rPr>
          <w:rStyle w:val="normaltextrun"/>
          <w:rFonts w:ascii="Verdana" w:hAnsi="Verdana" w:cs="Calibri Light"/>
          <w:sz w:val="22"/>
          <w:szCs w:val="22"/>
        </w:rPr>
        <w:t>induit deux utilisations différentes suivant l’utilis</w:t>
      </w:r>
      <w:r w:rsidR="20CCD007" w:rsidRPr="4856409A">
        <w:rPr>
          <w:rStyle w:val="normaltextrun"/>
          <w:rFonts w:ascii="Verdana" w:hAnsi="Verdana" w:cs="Calibri Light"/>
          <w:sz w:val="22"/>
          <w:szCs w:val="22"/>
        </w:rPr>
        <w:t>ateur</w:t>
      </w:r>
      <w:r w:rsidR="5752D8DF" w:rsidRPr="3D28AB14">
        <w:rPr>
          <w:rStyle w:val="normaltextrun"/>
          <w:rFonts w:ascii="Verdana" w:hAnsi="Verdana" w:cs="Calibri Light"/>
          <w:sz w:val="22"/>
          <w:szCs w:val="22"/>
        </w:rPr>
        <w:t>.</w:t>
      </w:r>
      <w:r w:rsidR="00F3488C">
        <w:br/>
      </w:r>
      <w:r w:rsidR="525DB1D3" w:rsidRPr="4856409A">
        <w:rPr>
          <w:rStyle w:val="normaltextrun"/>
          <w:rFonts w:ascii="Verdana" w:hAnsi="Verdana" w:cs="Calibri Light"/>
          <w:sz w:val="22"/>
          <w:szCs w:val="22"/>
        </w:rPr>
        <w:t xml:space="preserve">Un commerçant s’identifiera, </w:t>
      </w:r>
      <w:r w:rsidR="33B1D5EC" w:rsidRPr="4856409A">
        <w:rPr>
          <w:rStyle w:val="normaltextrun"/>
          <w:rFonts w:ascii="Verdana" w:hAnsi="Verdana" w:cs="Calibri Light"/>
          <w:sz w:val="22"/>
          <w:szCs w:val="22"/>
        </w:rPr>
        <w:t xml:space="preserve">payera </w:t>
      </w:r>
      <w:r w:rsidR="0BEFAA66" w:rsidRPr="4856409A">
        <w:rPr>
          <w:rStyle w:val="normaltextrun"/>
          <w:rFonts w:ascii="Verdana" w:hAnsi="Verdana" w:cs="Calibri Light"/>
          <w:sz w:val="22"/>
          <w:szCs w:val="22"/>
        </w:rPr>
        <w:t>son abonnement</w:t>
      </w:r>
      <w:r w:rsidR="06676C89" w:rsidRPr="4856409A">
        <w:rPr>
          <w:rStyle w:val="normaltextrun"/>
          <w:rFonts w:ascii="Verdana" w:hAnsi="Verdana" w:cs="Calibri Light"/>
          <w:sz w:val="22"/>
          <w:szCs w:val="22"/>
        </w:rPr>
        <w:t xml:space="preserve">, </w:t>
      </w:r>
      <w:r w:rsidR="2071CCA7" w:rsidRPr="4856409A">
        <w:rPr>
          <w:rStyle w:val="normaltextrun"/>
          <w:rFonts w:ascii="Verdana" w:hAnsi="Verdana" w:cs="Calibri Light"/>
          <w:sz w:val="22"/>
          <w:szCs w:val="22"/>
        </w:rPr>
        <w:t xml:space="preserve">et sera recensé comme </w:t>
      </w:r>
      <w:r w:rsidR="365B64B8" w:rsidRPr="4856409A">
        <w:rPr>
          <w:rStyle w:val="normaltextrun"/>
          <w:rFonts w:ascii="Verdana" w:hAnsi="Verdana" w:cs="Calibri Light"/>
          <w:sz w:val="22"/>
          <w:szCs w:val="22"/>
        </w:rPr>
        <w:t xml:space="preserve">disposé à </w:t>
      </w:r>
      <w:r w:rsidR="22716A2E" w:rsidRPr="4856409A">
        <w:rPr>
          <w:rStyle w:val="normaltextrun"/>
          <w:rFonts w:ascii="Verdana" w:hAnsi="Verdana" w:cs="Calibri Light"/>
          <w:sz w:val="22"/>
          <w:szCs w:val="22"/>
        </w:rPr>
        <w:t>stocker des équipements.</w:t>
      </w:r>
    </w:p>
    <w:p w14:paraId="245012BE" w14:textId="5B9DB448" w:rsidR="00D54768" w:rsidRPr="006E200C" w:rsidRDefault="007A2B82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>
        <w:rPr>
          <w:rStyle w:val="normaltextrun"/>
          <w:rFonts w:ascii="Verdana" w:hAnsi="Verdana" w:cs="Calibri Light"/>
          <w:sz w:val="22"/>
          <w:szCs w:val="22"/>
        </w:rPr>
        <w:t xml:space="preserve">Un motard </w:t>
      </w:r>
      <w:r w:rsidR="003C2F11">
        <w:rPr>
          <w:rStyle w:val="normaltextrun"/>
          <w:rFonts w:ascii="Verdana" w:hAnsi="Verdana" w:cs="Calibri Light"/>
          <w:sz w:val="22"/>
          <w:szCs w:val="22"/>
        </w:rPr>
        <w:t>pourra s’identifier</w:t>
      </w:r>
      <w:r w:rsidR="006846D6">
        <w:rPr>
          <w:rStyle w:val="normaltextrun"/>
          <w:rFonts w:ascii="Verdana" w:hAnsi="Verdana" w:cs="Calibri Light"/>
          <w:sz w:val="22"/>
          <w:szCs w:val="22"/>
        </w:rPr>
        <w:t xml:space="preserve"> pour accéder aux différentes</w:t>
      </w:r>
      <w:r w:rsidR="000C4620">
        <w:rPr>
          <w:rStyle w:val="normaltextrun"/>
          <w:rFonts w:ascii="Verdana" w:hAnsi="Verdana" w:cs="Calibri Light"/>
          <w:sz w:val="22"/>
          <w:szCs w:val="22"/>
        </w:rPr>
        <w:t xml:space="preserve"> loca</w:t>
      </w:r>
      <w:r w:rsidR="00A1078F">
        <w:rPr>
          <w:rStyle w:val="normaltextrun"/>
          <w:rFonts w:ascii="Verdana" w:hAnsi="Verdana" w:cs="Calibri Light"/>
          <w:sz w:val="22"/>
          <w:szCs w:val="22"/>
        </w:rPr>
        <w:t>lisa</w:t>
      </w:r>
      <w:r w:rsidR="000C4620">
        <w:rPr>
          <w:rStyle w:val="normaltextrun"/>
          <w:rFonts w:ascii="Verdana" w:hAnsi="Verdana" w:cs="Calibri Light"/>
          <w:sz w:val="22"/>
          <w:szCs w:val="22"/>
        </w:rPr>
        <w:t>tion</w:t>
      </w:r>
      <w:r w:rsidR="008E0423">
        <w:rPr>
          <w:rStyle w:val="normaltextrun"/>
          <w:rFonts w:ascii="Verdana" w:hAnsi="Verdana" w:cs="Calibri Light"/>
          <w:sz w:val="22"/>
          <w:szCs w:val="22"/>
        </w:rPr>
        <w:t>s</w:t>
      </w:r>
      <w:r w:rsidR="000C4620">
        <w:rPr>
          <w:rStyle w:val="normaltextrun"/>
          <w:rFonts w:ascii="Verdana" w:hAnsi="Verdana" w:cs="Calibri Light"/>
          <w:sz w:val="22"/>
          <w:szCs w:val="22"/>
        </w:rPr>
        <w:t xml:space="preserve"> </w:t>
      </w:r>
      <w:r w:rsidR="008E0423">
        <w:rPr>
          <w:rStyle w:val="normaltextrun"/>
          <w:rFonts w:ascii="Verdana" w:hAnsi="Verdana" w:cs="Calibri Light"/>
          <w:sz w:val="22"/>
          <w:szCs w:val="22"/>
        </w:rPr>
        <w:t>des commerçants</w:t>
      </w:r>
      <w:r w:rsidR="00614482">
        <w:rPr>
          <w:rStyle w:val="normaltextrun"/>
          <w:rFonts w:ascii="Verdana" w:hAnsi="Verdana" w:cs="Calibri Light"/>
          <w:sz w:val="22"/>
          <w:szCs w:val="22"/>
        </w:rPr>
        <w:t>, et lire les avis</w:t>
      </w:r>
      <w:r w:rsidR="00971868">
        <w:rPr>
          <w:rStyle w:val="normaltextrun"/>
          <w:rFonts w:ascii="Verdana" w:hAnsi="Verdana" w:cs="Calibri Light"/>
          <w:sz w:val="22"/>
          <w:szCs w:val="22"/>
        </w:rPr>
        <w:t xml:space="preserve"> et notes</w:t>
      </w:r>
      <w:r w:rsidR="00064B81">
        <w:rPr>
          <w:rStyle w:val="normaltextrun"/>
          <w:rFonts w:ascii="Verdana" w:hAnsi="Verdana" w:cs="Calibri Light"/>
          <w:sz w:val="22"/>
          <w:szCs w:val="22"/>
        </w:rPr>
        <w:t xml:space="preserve"> qu</w:t>
      </w:r>
      <w:r w:rsidR="001C33FF">
        <w:rPr>
          <w:rStyle w:val="normaltextrun"/>
          <w:rFonts w:ascii="Verdana" w:hAnsi="Verdana" w:cs="Calibri Light"/>
          <w:sz w:val="22"/>
          <w:szCs w:val="22"/>
        </w:rPr>
        <w:t>i</w:t>
      </w:r>
      <w:r w:rsidR="00064B81">
        <w:rPr>
          <w:rStyle w:val="normaltextrun"/>
          <w:rFonts w:ascii="Verdana" w:hAnsi="Verdana" w:cs="Calibri Light"/>
          <w:sz w:val="22"/>
          <w:szCs w:val="22"/>
        </w:rPr>
        <w:t xml:space="preserve"> lui ont été attribués</w:t>
      </w:r>
      <w:r w:rsidR="00971868">
        <w:rPr>
          <w:rStyle w:val="normaltextrun"/>
          <w:rFonts w:ascii="Verdana" w:hAnsi="Verdana" w:cs="Calibri Light"/>
          <w:sz w:val="22"/>
          <w:szCs w:val="22"/>
        </w:rPr>
        <w:t>. Il pourra également</w:t>
      </w:r>
      <w:r w:rsidR="00F443AE">
        <w:rPr>
          <w:rStyle w:val="normaltextrun"/>
          <w:rFonts w:ascii="Verdana" w:hAnsi="Verdana" w:cs="Calibri Light"/>
          <w:sz w:val="22"/>
          <w:szCs w:val="22"/>
        </w:rPr>
        <w:t xml:space="preserve"> </w:t>
      </w:r>
      <w:r w:rsidR="000374C5">
        <w:rPr>
          <w:rStyle w:val="normaltextrun"/>
          <w:rFonts w:ascii="Verdana" w:hAnsi="Verdana" w:cs="Calibri Light"/>
          <w:sz w:val="22"/>
          <w:szCs w:val="22"/>
        </w:rPr>
        <w:t xml:space="preserve">rédiger des avis et </w:t>
      </w:r>
      <w:r w:rsidR="00E20622">
        <w:rPr>
          <w:rStyle w:val="normaltextrun"/>
          <w:rFonts w:ascii="Verdana" w:hAnsi="Verdana" w:cs="Calibri Light"/>
          <w:sz w:val="22"/>
          <w:szCs w:val="22"/>
        </w:rPr>
        <w:t xml:space="preserve">noter </w:t>
      </w:r>
      <w:r w:rsidR="007F6B70">
        <w:rPr>
          <w:rStyle w:val="normaltextrun"/>
          <w:rFonts w:ascii="Verdana" w:hAnsi="Verdana" w:cs="Calibri Light"/>
          <w:sz w:val="22"/>
          <w:szCs w:val="22"/>
        </w:rPr>
        <w:t xml:space="preserve">le service </w:t>
      </w:r>
      <w:r w:rsidR="00E20622">
        <w:rPr>
          <w:rStyle w:val="normaltextrun"/>
          <w:rFonts w:ascii="Verdana" w:hAnsi="Verdana" w:cs="Calibri Light"/>
          <w:sz w:val="22"/>
          <w:szCs w:val="22"/>
        </w:rPr>
        <w:t>lui-même</w:t>
      </w:r>
      <w:r w:rsidR="006635E8">
        <w:rPr>
          <w:rStyle w:val="normaltextrun"/>
          <w:rFonts w:ascii="Verdana" w:hAnsi="Verdana" w:cs="Calibri Light"/>
          <w:sz w:val="22"/>
          <w:szCs w:val="22"/>
        </w:rPr>
        <w:t xml:space="preserve">. </w:t>
      </w:r>
      <w:r w:rsidR="009C2AEA">
        <w:rPr>
          <w:rStyle w:val="normaltextrun"/>
          <w:rFonts w:ascii="Verdana" w:hAnsi="Verdana" w:cs="Calibri Light"/>
          <w:sz w:val="22"/>
          <w:szCs w:val="22"/>
        </w:rPr>
        <w:t>Enfin,</w:t>
      </w:r>
      <w:r w:rsidR="00365719">
        <w:rPr>
          <w:rStyle w:val="normaltextrun"/>
          <w:rFonts w:ascii="Verdana" w:hAnsi="Verdana" w:cs="Calibri Light"/>
          <w:sz w:val="22"/>
          <w:szCs w:val="22"/>
        </w:rPr>
        <w:t xml:space="preserve"> </w:t>
      </w:r>
      <w:r w:rsidR="009C2AEA">
        <w:rPr>
          <w:rStyle w:val="normaltextrun"/>
          <w:rFonts w:ascii="Verdana" w:hAnsi="Verdana" w:cs="Calibri Light"/>
          <w:sz w:val="22"/>
          <w:szCs w:val="22"/>
        </w:rPr>
        <w:t>le mot</w:t>
      </w:r>
      <w:r w:rsidR="00365719">
        <w:rPr>
          <w:rStyle w:val="normaltextrun"/>
          <w:rFonts w:ascii="Verdana" w:hAnsi="Verdana" w:cs="Calibri Light"/>
          <w:sz w:val="22"/>
          <w:szCs w:val="22"/>
        </w:rPr>
        <w:t>ard</w:t>
      </w:r>
      <w:r w:rsidR="00283C12">
        <w:rPr>
          <w:rStyle w:val="normaltextrun"/>
          <w:rFonts w:ascii="Verdana" w:hAnsi="Verdana" w:cs="Calibri Light"/>
          <w:sz w:val="22"/>
          <w:szCs w:val="22"/>
        </w:rPr>
        <w:t xml:space="preserve"> peut débloquer des badges, attestant de son expérience</w:t>
      </w:r>
      <w:r w:rsidR="00E17531">
        <w:rPr>
          <w:rStyle w:val="normaltextrun"/>
          <w:rFonts w:ascii="Verdana" w:hAnsi="Verdana" w:cs="Calibri Light"/>
          <w:sz w:val="22"/>
          <w:szCs w:val="22"/>
        </w:rPr>
        <w:t>.</w:t>
      </w:r>
      <w:r w:rsidR="00411AF8">
        <w:rPr>
          <w:rStyle w:val="normaltextrun"/>
          <w:rFonts w:ascii="Verdana" w:hAnsi="Verdana" w:cs="Calibri Light"/>
          <w:sz w:val="22"/>
          <w:szCs w:val="22"/>
        </w:rPr>
        <w:t xml:space="preserve"> </w:t>
      </w:r>
    </w:p>
    <w:p w14:paraId="642FEC8F" w14:textId="3B57BA37" w:rsidR="006B1C6C" w:rsidRDefault="00947C00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br/>
        <w:t>Enquête</w:t>
      </w:r>
    </w:p>
    <w:p w14:paraId="311AB26A" w14:textId="77777777" w:rsidR="00A95754" w:rsidRDefault="00A95754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</w:p>
    <w:p w14:paraId="639C1450" w14:textId="38B420F3" w:rsidR="00E0667A" w:rsidRDefault="002D4E2A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204E72">
        <w:rPr>
          <w:rStyle w:val="normaltextrun"/>
          <w:rFonts w:ascii="Verdana" w:hAnsi="Verdana" w:cs="Calibri Light"/>
          <w:sz w:val="22"/>
          <w:szCs w:val="22"/>
        </w:rPr>
        <w:t xml:space="preserve">Dans un formulaire proposé en priorité aux Sons of </w:t>
      </w:r>
      <w:proofErr w:type="spellStart"/>
      <w:r w:rsidRPr="00204E72">
        <w:rPr>
          <w:rStyle w:val="normaltextrun"/>
          <w:rFonts w:ascii="Verdana" w:hAnsi="Verdana" w:cs="Calibri Light"/>
          <w:sz w:val="22"/>
          <w:szCs w:val="22"/>
        </w:rPr>
        <w:t>Efrei</w:t>
      </w:r>
      <w:proofErr w:type="spellEnd"/>
      <w:r w:rsidR="00964321" w:rsidRPr="00204E72">
        <w:rPr>
          <w:rStyle w:val="normaltextrun"/>
          <w:rFonts w:ascii="Verdana" w:hAnsi="Verdana" w:cs="Calibri Light"/>
          <w:sz w:val="22"/>
          <w:szCs w:val="22"/>
        </w:rPr>
        <w:t>, l’association de moto de l’</w:t>
      </w:r>
      <w:proofErr w:type="spellStart"/>
      <w:r w:rsidR="00964321" w:rsidRPr="00204E72">
        <w:rPr>
          <w:rStyle w:val="normaltextrun"/>
          <w:rFonts w:ascii="Verdana" w:hAnsi="Verdana" w:cs="Calibri Light"/>
          <w:sz w:val="22"/>
          <w:szCs w:val="22"/>
        </w:rPr>
        <w:t>Efrei</w:t>
      </w:r>
      <w:proofErr w:type="spellEnd"/>
      <w:r w:rsidR="00964321" w:rsidRPr="00204E72">
        <w:rPr>
          <w:rStyle w:val="normaltextrun"/>
          <w:rFonts w:ascii="Verdana" w:hAnsi="Verdana" w:cs="Calibri Light"/>
          <w:sz w:val="22"/>
          <w:szCs w:val="22"/>
        </w:rPr>
        <w:t>,</w:t>
      </w:r>
      <w:r w:rsidR="00917244" w:rsidRPr="00204E72">
        <w:rPr>
          <w:rStyle w:val="normaltextrun"/>
          <w:rFonts w:ascii="Verdana" w:hAnsi="Verdana" w:cs="Calibri Light"/>
          <w:sz w:val="22"/>
          <w:szCs w:val="22"/>
        </w:rPr>
        <w:t xml:space="preserve"> mais aussi à de </w:t>
      </w:r>
      <w:r w:rsidR="00683830" w:rsidRPr="00204E72">
        <w:rPr>
          <w:rStyle w:val="normaltextrun"/>
          <w:rFonts w:ascii="Verdana" w:hAnsi="Verdana" w:cs="Calibri Light"/>
          <w:sz w:val="22"/>
          <w:szCs w:val="22"/>
        </w:rPr>
        <w:t>nombreuses autres personnes,</w:t>
      </w:r>
      <w:r w:rsidR="00964321" w:rsidRPr="00204E72">
        <w:rPr>
          <w:rStyle w:val="normaltextrun"/>
          <w:rFonts w:ascii="Verdana" w:hAnsi="Verdana" w:cs="Calibri Light"/>
          <w:sz w:val="22"/>
          <w:szCs w:val="22"/>
        </w:rPr>
        <w:t xml:space="preserve"> nous remarquons qu</w:t>
      </w:r>
      <w:r w:rsidR="00683830" w:rsidRPr="00204E72">
        <w:rPr>
          <w:rStyle w:val="normaltextrun"/>
          <w:rFonts w:ascii="Verdana" w:hAnsi="Verdana" w:cs="Calibri Light"/>
          <w:sz w:val="22"/>
          <w:szCs w:val="22"/>
        </w:rPr>
        <w:t xml:space="preserve">e la majorité des participants considère la possibilité d’une consigne d’équipement comme </w:t>
      </w:r>
      <w:r w:rsidR="00901FA5" w:rsidRPr="00204E72">
        <w:rPr>
          <w:rStyle w:val="normaltextrun"/>
          <w:rFonts w:ascii="Verdana" w:hAnsi="Verdana" w:cs="Calibri Light"/>
          <w:sz w:val="22"/>
          <w:szCs w:val="22"/>
        </w:rPr>
        <w:t xml:space="preserve">un avantage </w:t>
      </w:r>
      <w:r w:rsidR="0063661E" w:rsidRPr="00204E72">
        <w:rPr>
          <w:rStyle w:val="normaltextrun"/>
          <w:rFonts w:ascii="Verdana" w:hAnsi="Verdana" w:cs="Calibri Light"/>
          <w:sz w:val="22"/>
          <w:szCs w:val="22"/>
        </w:rPr>
        <w:t xml:space="preserve">qu’ils utiliseraient </w:t>
      </w:r>
      <w:r w:rsidR="00901FA5" w:rsidRPr="00204E72">
        <w:rPr>
          <w:rStyle w:val="normaltextrun"/>
          <w:rFonts w:ascii="Verdana" w:hAnsi="Verdana" w:cs="Calibri Light"/>
          <w:sz w:val="22"/>
          <w:szCs w:val="22"/>
        </w:rPr>
        <w:t>lors d’un déplacement à moto.</w:t>
      </w:r>
    </w:p>
    <w:p w14:paraId="0DE06DFF" w14:textId="0DCCA142" w:rsidR="009B303F" w:rsidRDefault="009B303F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370F927D" w14:textId="3FD32A5D" w:rsidR="009B503E" w:rsidRPr="0058315C" w:rsidRDefault="00522B6B" w:rsidP="00522B6B">
      <w:pPr>
        <w:shd w:val="clear" w:color="auto" w:fill="FFFFFF"/>
        <w:spacing w:after="0" w:line="420" w:lineRule="atLeast"/>
        <w:rPr>
          <w:rFonts w:ascii="Arial" w:eastAsia="Times New Roman" w:hAnsi="Arial" w:cs="Arial"/>
          <w:b/>
          <w:color w:val="202124"/>
          <w:u w:val="single"/>
          <w:lang w:eastAsia="fr-FR"/>
        </w:rPr>
      </w:pPr>
      <w:r w:rsidRPr="00522B6B">
        <w:rPr>
          <w:rFonts w:ascii="Arial" w:eastAsia="Times New Roman" w:hAnsi="Arial" w:cs="Arial"/>
          <w:b/>
          <w:bCs/>
          <w:color w:val="202124"/>
          <w:u w:val="single"/>
          <w:lang w:eastAsia="fr-FR"/>
        </w:rPr>
        <w:t xml:space="preserve">Souhaiteriez-vous pouvoir placer vos équipements en consigne lors de vos balades, voyages et différents </w:t>
      </w:r>
      <w:proofErr w:type="spellStart"/>
      <w:r w:rsidRPr="00522B6B">
        <w:rPr>
          <w:rFonts w:ascii="Arial" w:eastAsia="Times New Roman" w:hAnsi="Arial" w:cs="Arial"/>
          <w:b/>
          <w:bCs/>
          <w:color w:val="202124"/>
          <w:u w:val="single"/>
          <w:lang w:eastAsia="fr-FR"/>
        </w:rPr>
        <w:t>roadtrips</w:t>
      </w:r>
      <w:proofErr w:type="spellEnd"/>
      <w:r w:rsidRPr="00522B6B">
        <w:rPr>
          <w:rFonts w:ascii="Arial" w:eastAsia="Times New Roman" w:hAnsi="Arial" w:cs="Arial"/>
          <w:b/>
          <w:bCs/>
          <w:color w:val="202124"/>
          <w:u w:val="single"/>
          <w:lang w:eastAsia="fr-FR"/>
        </w:rPr>
        <w:t>, chez un commerçant ?</w:t>
      </w:r>
    </w:p>
    <w:p w14:paraId="62937D86" w14:textId="40F545BC" w:rsidR="009B303F" w:rsidRDefault="009B303F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33774E91" w14:textId="55B63639" w:rsidR="007632B2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998B141" wp14:editId="7EBE6019">
            <wp:simplePos x="0" y="0"/>
            <wp:positionH relativeFrom="column">
              <wp:posOffset>1143607</wp:posOffset>
            </wp:positionH>
            <wp:positionV relativeFrom="paragraph">
              <wp:posOffset>25013</wp:posOffset>
            </wp:positionV>
            <wp:extent cx="302133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18" y="21461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4" t="32584" r="30711"/>
                    <a:stretch/>
                  </pic:blipFill>
                  <pic:spPr bwMode="auto">
                    <a:xfrm>
                      <a:off x="0" y="0"/>
                      <a:ext cx="3021330" cy="187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D03546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08914E56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71198F63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6ECF9406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29FBE0D6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2E881B2D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0118EA70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29B72322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2D5BBC15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67C0ED1D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37CBE171" w14:textId="77777777" w:rsidR="00577ADE" w:rsidRDefault="00577ADE" w:rsidP="485640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42FA2119" w14:textId="2622426C" w:rsidR="007632B2" w:rsidRPr="00894ADD" w:rsidRDefault="007F75DC" w:rsidP="00894A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894ADD">
        <w:rPr>
          <w:rFonts w:ascii="Arial" w:hAnsi="Arial" w:cs="Arial"/>
          <w:color w:val="000000"/>
          <w:shd w:val="clear" w:color="auto" w:fill="FFFFFF"/>
        </w:rPr>
        <w:t>« Ce serait plus pratique pour circuler et éviter les potentiels vols »</w:t>
      </w:r>
    </w:p>
    <w:p w14:paraId="63DEED8D" w14:textId="7719B7BD" w:rsidR="007F75DC" w:rsidRPr="00894ADD" w:rsidRDefault="003F1E38" w:rsidP="00894A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894ADD">
        <w:rPr>
          <w:rFonts w:ascii="Arial" w:hAnsi="Arial" w:cs="Arial"/>
          <w:color w:val="000000"/>
          <w:shd w:val="clear" w:color="auto" w:fill="FFFFFF"/>
        </w:rPr>
        <w:t xml:space="preserve">« Marre de porter </w:t>
      </w:r>
      <w:r w:rsidR="008C7C0C" w:rsidRPr="00894ADD">
        <w:rPr>
          <w:rFonts w:ascii="Arial" w:hAnsi="Arial" w:cs="Arial"/>
          <w:color w:val="000000"/>
          <w:shd w:val="clear" w:color="auto" w:fill="FFFFFF"/>
        </w:rPr>
        <w:t>toutes les affaires</w:t>
      </w:r>
      <w:r w:rsidRPr="00894ADD">
        <w:rPr>
          <w:rFonts w:ascii="Arial" w:hAnsi="Arial" w:cs="Arial"/>
          <w:color w:val="000000"/>
          <w:shd w:val="clear" w:color="auto" w:fill="FFFFFF"/>
        </w:rPr>
        <w:t>, le casque,</w:t>
      </w:r>
      <w:r w:rsidR="008C7C0C" w:rsidRPr="00894A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94ADD">
        <w:rPr>
          <w:rFonts w:ascii="Arial" w:hAnsi="Arial" w:cs="Arial"/>
          <w:color w:val="000000"/>
          <w:shd w:val="clear" w:color="auto" w:fill="FFFFFF"/>
        </w:rPr>
        <w:t>le blouson, en bref tout l’équipement d’un VRAI motard #Sons »</w:t>
      </w:r>
    </w:p>
    <w:p w14:paraId="58E3A78B" w14:textId="22F206BD" w:rsidR="00D36C34" w:rsidRDefault="008C7C0C" w:rsidP="00894A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894ADD">
        <w:rPr>
          <w:rFonts w:ascii="Arial" w:hAnsi="Arial" w:cs="Arial"/>
          <w:color w:val="000000"/>
          <w:shd w:val="clear" w:color="auto" w:fill="FFFFFF"/>
        </w:rPr>
        <w:t>« Se désencombrer, mieux apprécier la balade, sans être chargé comme un âne ! »</w:t>
      </w:r>
    </w:p>
    <w:p w14:paraId="2DE01869" w14:textId="57F8B7D1" w:rsidR="008E01BB" w:rsidRPr="008E01BB" w:rsidRDefault="008E01BB" w:rsidP="00894AD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8E01BB">
        <w:rPr>
          <w:rFonts w:ascii="Arial" w:hAnsi="Arial" w:cs="Arial"/>
          <w:color w:val="000000"/>
          <w:shd w:val="clear" w:color="auto" w:fill="FFFFFF"/>
        </w:rPr>
        <w:t xml:space="preserve">« Parce que c’est pratique ça permettrait de faire connaître des commerçants </w:t>
      </w:r>
      <w:r w:rsidR="005A6E87">
        <w:rPr>
          <w:rFonts w:ascii="Arial" w:hAnsi="Arial" w:cs="Arial"/>
          <w:color w:val="000000"/>
          <w:shd w:val="clear" w:color="auto" w:fill="FFFFFF"/>
        </w:rPr>
        <w:t>‘</w:t>
      </w:r>
      <w:proofErr w:type="spellStart"/>
      <w:r w:rsidRPr="008E01BB">
        <w:rPr>
          <w:rFonts w:ascii="Arial" w:hAnsi="Arial" w:cs="Arial"/>
          <w:color w:val="000000"/>
          <w:shd w:val="clear" w:color="auto" w:fill="FFFFFF"/>
        </w:rPr>
        <w:t>biker</w:t>
      </w:r>
      <w:proofErr w:type="spellEnd"/>
      <w:r w:rsidRPr="008E01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E01BB">
        <w:rPr>
          <w:rFonts w:ascii="Arial" w:hAnsi="Arial" w:cs="Arial"/>
          <w:color w:val="000000"/>
          <w:shd w:val="clear" w:color="auto" w:fill="FFFFFF"/>
        </w:rPr>
        <w:t>friendly</w:t>
      </w:r>
      <w:proofErr w:type="spellEnd"/>
      <w:r w:rsidR="005A6E87">
        <w:rPr>
          <w:rFonts w:ascii="Arial" w:hAnsi="Arial" w:cs="Arial"/>
          <w:color w:val="000000"/>
          <w:shd w:val="clear" w:color="auto" w:fill="FFFFFF"/>
        </w:rPr>
        <w:t>’</w:t>
      </w:r>
      <w:r w:rsidRPr="008E01BB">
        <w:rPr>
          <w:rFonts w:ascii="Arial" w:hAnsi="Arial" w:cs="Arial"/>
          <w:color w:val="000000"/>
          <w:shd w:val="clear" w:color="auto" w:fill="FFFFFF"/>
        </w:rPr>
        <w:t> »</w:t>
      </w:r>
    </w:p>
    <w:p w14:paraId="2D537ED2" w14:textId="77777777" w:rsidR="00894ADD" w:rsidRPr="00894ADD" w:rsidRDefault="00894ADD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</w:rPr>
      </w:pPr>
    </w:p>
    <w:p w14:paraId="028D50FA" w14:textId="7A5CEBB8" w:rsidR="00CD4D70" w:rsidRDefault="00CD4D70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AF0BDE">
        <w:rPr>
          <w:rStyle w:val="normaltextrun"/>
          <w:rFonts w:ascii="Verdana" w:hAnsi="Verdana" w:cs="Calibri Light"/>
          <w:sz w:val="22"/>
          <w:szCs w:val="22"/>
        </w:rPr>
        <w:lastRenderedPageBreak/>
        <w:t>Le peu de non retenu ressortent pour deux raisons. Premièrement</w:t>
      </w:r>
      <w:r w:rsidR="00571C25" w:rsidRPr="00AF0BDE">
        <w:rPr>
          <w:rStyle w:val="normaltextrun"/>
          <w:rFonts w:ascii="Verdana" w:hAnsi="Verdana" w:cs="Calibri Light"/>
          <w:sz w:val="22"/>
          <w:szCs w:val="22"/>
        </w:rPr>
        <w:t xml:space="preserve">, les </w:t>
      </w:r>
      <w:r w:rsidR="004D6FDC" w:rsidRPr="00AF0BDE">
        <w:rPr>
          <w:rStyle w:val="normaltextrun"/>
          <w:rFonts w:ascii="Verdana" w:hAnsi="Verdana" w:cs="Calibri Light"/>
          <w:sz w:val="22"/>
          <w:szCs w:val="22"/>
        </w:rPr>
        <w:t>non-motard(e)</w:t>
      </w:r>
      <w:r w:rsidR="00571C25" w:rsidRPr="00AF0BDE">
        <w:rPr>
          <w:rStyle w:val="normaltextrun"/>
          <w:rFonts w:ascii="Verdana" w:hAnsi="Verdana" w:cs="Calibri Light"/>
          <w:sz w:val="22"/>
          <w:szCs w:val="22"/>
        </w:rPr>
        <w:t>s</w:t>
      </w:r>
      <w:r w:rsidR="00D6098F" w:rsidRPr="00AF0BDE">
        <w:rPr>
          <w:rStyle w:val="normaltextrun"/>
          <w:rFonts w:ascii="Verdana" w:hAnsi="Verdana" w:cs="Calibri Light"/>
          <w:sz w:val="22"/>
          <w:szCs w:val="22"/>
        </w:rPr>
        <w:t xml:space="preserve"> qui ont répondu au sondage</w:t>
      </w:r>
      <w:r w:rsidR="00FE72B9" w:rsidRPr="00AF0BDE">
        <w:rPr>
          <w:rStyle w:val="normaltextrun"/>
          <w:rFonts w:ascii="Verdana" w:hAnsi="Verdana" w:cs="Calibri Light"/>
          <w:sz w:val="22"/>
          <w:szCs w:val="22"/>
        </w:rPr>
        <w:t xml:space="preserve"> ne voient pas forcement</w:t>
      </w:r>
      <w:r w:rsidR="004448AD" w:rsidRPr="00AF0BDE">
        <w:rPr>
          <w:rStyle w:val="normaltextrun"/>
          <w:rFonts w:ascii="Verdana" w:hAnsi="Verdana" w:cs="Calibri Light"/>
          <w:sz w:val="22"/>
          <w:szCs w:val="22"/>
        </w:rPr>
        <w:t xml:space="preserve"> l’intérêt</w:t>
      </w:r>
      <w:r w:rsidR="00DB5357" w:rsidRPr="00AF0BDE">
        <w:rPr>
          <w:rStyle w:val="normaltextrun"/>
          <w:rFonts w:ascii="Verdana" w:hAnsi="Verdana" w:cs="Calibri Light"/>
          <w:sz w:val="22"/>
          <w:szCs w:val="22"/>
        </w:rPr>
        <w:t xml:space="preserve"> d’u</w:t>
      </w:r>
      <w:r w:rsidR="009A061C" w:rsidRPr="00AF0BDE">
        <w:rPr>
          <w:rStyle w:val="normaltextrun"/>
          <w:rFonts w:ascii="Verdana" w:hAnsi="Verdana" w:cs="Calibri Light"/>
          <w:sz w:val="22"/>
          <w:szCs w:val="22"/>
        </w:rPr>
        <w:t>n tel service. Deuxièmement, les motards ayant répondu non</w:t>
      </w:r>
      <w:r w:rsidR="00892F44" w:rsidRPr="00AF0BDE">
        <w:rPr>
          <w:rStyle w:val="normaltextrun"/>
          <w:rFonts w:ascii="Verdana" w:hAnsi="Verdana" w:cs="Calibri Light"/>
          <w:sz w:val="22"/>
          <w:szCs w:val="22"/>
        </w:rPr>
        <w:t>,</w:t>
      </w:r>
      <w:r w:rsidR="00010FA3" w:rsidRPr="00AF0BDE">
        <w:rPr>
          <w:rStyle w:val="normaltextrun"/>
          <w:rFonts w:ascii="Verdana" w:hAnsi="Verdana" w:cs="Calibri Light"/>
          <w:sz w:val="22"/>
          <w:szCs w:val="22"/>
        </w:rPr>
        <w:t xml:space="preserve"> justifient cette réponse</w:t>
      </w:r>
      <w:r w:rsidR="00892F44" w:rsidRPr="00AF0BDE">
        <w:rPr>
          <w:rStyle w:val="normaltextrun"/>
          <w:rFonts w:ascii="Verdana" w:hAnsi="Verdana" w:cs="Calibri Light"/>
          <w:sz w:val="22"/>
          <w:szCs w:val="22"/>
        </w:rPr>
        <w:t xml:space="preserve"> par le manque de confiance </w:t>
      </w:r>
      <w:r w:rsidR="00B424B7" w:rsidRPr="00AF0BDE">
        <w:rPr>
          <w:rStyle w:val="normaltextrun"/>
          <w:rFonts w:ascii="Verdana" w:hAnsi="Verdana" w:cs="Calibri Light"/>
          <w:sz w:val="22"/>
          <w:szCs w:val="22"/>
        </w:rPr>
        <w:t>dans les commerçant</w:t>
      </w:r>
      <w:r w:rsidR="00AF0BDE">
        <w:rPr>
          <w:rStyle w:val="normaltextrun"/>
          <w:rFonts w:ascii="Verdana" w:hAnsi="Verdana" w:cs="Calibri Light"/>
          <w:sz w:val="22"/>
          <w:szCs w:val="22"/>
        </w:rPr>
        <w:t>s</w:t>
      </w:r>
      <w:r w:rsidR="00B424B7" w:rsidRPr="00AF0BDE">
        <w:rPr>
          <w:rStyle w:val="normaltextrun"/>
          <w:rFonts w:ascii="Verdana" w:hAnsi="Verdana" w:cs="Calibri Light"/>
          <w:sz w:val="22"/>
          <w:szCs w:val="22"/>
        </w:rPr>
        <w:t xml:space="preserve"> et la peur </w:t>
      </w:r>
      <w:r w:rsidR="00EC27F0" w:rsidRPr="00AF0BDE">
        <w:rPr>
          <w:rStyle w:val="normaltextrun"/>
          <w:rFonts w:ascii="Verdana" w:hAnsi="Verdana" w:cs="Calibri Light"/>
          <w:sz w:val="22"/>
          <w:szCs w:val="22"/>
        </w:rPr>
        <w:t xml:space="preserve">d’un vol ou </w:t>
      </w:r>
      <w:r w:rsidR="00B30B7C">
        <w:rPr>
          <w:rStyle w:val="normaltextrun"/>
          <w:rFonts w:ascii="Verdana" w:hAnsi="Verdana" w:cs="Calibri Light"/>
          <w:sz w:val="22"/>
          <w:szCs w:val="22"/>
        </w:rPr>
        <w:t xml:space="preserve">que la consigne abîme son équipement. </w:t>
      </w:r>
      <w:r w:rsidR="00202C41">
        <w:rPr>
          <w:rStyle w:val="normaltextrun"/>
          <w:rFonts w:ascii="Verdana" w:hAnsi="Verdana" w:cs="Calibri Light"/>
          <w:sz w:val="22"/>
          <w:szCs w:val="22"/>
        </w:rPr>
        <w:t xml:space="preserve">C’est pour contrer </w:t>
      </w:r>
      <w:r w:rsidR="00F5464F">
        <w:rPr>
          <w:rStyle w:val="normaltextrun"/>
          <w:rFonts w:ascii="Verdana" w:hAnsi="Verdana" w:cs="Calibri Light"/>
          <w:sz w:val="22"/>
          <w:szCs w:val="22"/>
        </w:rPr>
        <w:t xml:space="preserve">ces </w:t>
      </w:r>
      <w:r w:rsidR="00867F38">
        <w:rPr>
          <w:rStyle w:val="normaltextrun"/>
          <w:rFonts w:ascii="Verdana" w:hAnsi="Verdana" w:cs="Calibri Light"/>
          <w:sz w:val="22"/>
          <w:szCs w:val="22"/>
        </w:rPr>
        <w:t>appréhensions</w:t>
      </w:r>
      <w:r w:rsidR="00B30B7C">
        <w:rPr>
          <w:rStyle w:val="normaltextrun"/>
          <w:rFonts w:ascii="Verdana" w:hAnsi="Verdana" w:cs="Calibri Light"/>
          <w:sz w:val="22"/>
          <w:szCs w:val="22"/>
        </w:rPr>
        <w:t xml:space="preserve"> qu’un système d’avis et de notations</w:t>
      </w:r>
      <w:r w:rsidR="00202C41">
        <w:rPr>
          <w:rStyle w:val="normaltextrun"/>
          <w:rFonts w:ascii="Verdana" w:hAnsi="Verdana" w:cs="Calibri Light"/>
          <w:sz w:val="22"/>
          <w:szCs w:val="22"/>
        </w:rPr>
        <w:t xml:space="preserve"> sera mis en place </w:t>
      </w:r>
      <w:r w:rsidR="00867F38">
        <w:rPr>
          <w:rStyle w:val="normaltextrun"/>
          <w:rFonts w:ascii="Verdana" w:hAnsi="Verdana" w:cs="Calibri Light"/>
          <w:sz w:val="22"/>
          <w:szCs w:val="22"/>
        </w:rPr>
        <w:t>pour s’assurer de la fiabilité d’un commerçant.</w:t>
      </w:r>
    </w:p>
    <w:p w14:paraId="600F699B" w14:textId="77777777" w:rsidR="00AF0BDE" w:rsidRPr="00AF0BDE" w:rsidRDefault="00AF0BDE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5F00A66C" w14:textId="0555C26F" w:rsidR="00336B2A" w:rsidRDefault="00CC5B1B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  <w:r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t>Proposition</w:t>
      </w:r>
      <w:r w:rsidR="00947C00"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t xml:space="preserve"> Solution</w:t>
      </w:r>
    </w:p>
    <w:p w14:paraId="1FF943AF" w14:textId="77777777" w:rsidR="00564658" w:rsidRDefault="00564658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</w:p>
    <w:p w14:paraId="6A7AA32D" w14:textId="27A9D8EE" w:rsidR="00947C00" w:rsidRPr="00204E72" w:rsidRDefault="007853B3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204E72">
        <w:rPr>
          <w:rStyle w:val="normaltextrun"/>
          <w:rFonts w:ascii="Verdana" w:hAnsi="Verdana" w:cs="Calibri Light"/>
          <w:sz w:val="22"/>
          <w:szCs w:val="22"/>
        </w:rPr>
        <w:t xml:space="preserve">La solution ? </w:t>
      </w:r>
      <w:r w:rsidRPr="00DA641E">
        <w:rPr>
          <w:rStyle w:val="normaltextrun"/>
          <w:rFonts w:ascii="Verdana" w:hAnsi="Verdana" w:cs="Calibri Light"/>
          <w:b/>
          <w:bCs/>
          <w:sz w:val="22"/>
          <w:szCs w:val="22"/>
        </w:rPr>
        <w:t>Drop ton casque</w:t>
      </w:r>
      <w:r w:rsidRPr="00204E72">
        <w:rPr>
          <w:rStyle w:val="normaltextrun"/>
          <w:rFonts w:ascii="Verdana" w:hAnsi="Verdana" w:cs="Calibri Light"/>
          <w:sz w:val="22"/>
          <w:szCs w:val="22"/>
        </w:rPr>
        <w:t xml:space="preserve">. Une application de mise en relation entre motards et commerçants proposant des consignes </w:t>
      </w:r>
      <w:r w:rsidR="00142DA3" w:rsidRPr="00204E72">
        <w:rPr>
          <w:rStyle w:val="normaltextrun"/>
          <w:rFonts w:ascii="Verdana" w:hAnsi="Verdana" w:cs="Calibri Light"/>
          <w:sz w:val="22"/>
          <w:szCs w:val="22"/>
        </w:rPr>
        <w:t>dans leurs commerces.</w:t>
      </w:r>
    </w:p>
    <w:p w14:paraId="5BAF77EB" w14:textId="6034727C" w:rsidR="00744834" w:rsidRPr="00204E72" w:rsidRDefault="00744834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204E72">
        <w:rPr>
          <w:rStyle w:val="normaltextrun"/>
          <w:rFonts w:ascii="Verdana" w:hAnsi="Verdana" w:cs="Calibri Light"/>
          <w:sz w:val="22"/>
          <w:szCs w:val="22"/>
        </w:rPr>
        <w:t>Abonnement pour les commerçants, application gratuite pour les utilisateurs.</w:t>
      </w:r>
      <w:r w:rsidR="009C7F50">
        <w:rPr>
          <w:rStyle w:val="normaltextrun"/>
          <w:rFonts w:ascii="Verdana" w:hAnsi="Verdana" w:cs="Calibri Light"/>
          <w:sz w:val="22"/>
          <w:szCs w:val="22"/>
        </w:rPr>
        <w:br/>
      </w:r>
      <w:r w:rsidR="00677E53">
        <w:rPr>
          <w:rStyle w:val="normaltextrun"/>
          <w:rFonts w:ascii="Verdana" w:hAnsi="Verdana" w:cs="Calibri Light"/>
          <w:sz w:val="22"/>
          <w:szCs w:val="22"/>
        </w:rPr>
        <w:t xml:space="preserve">Les commerçants devront être vérifiés et </w:t>
      </w:r>
      <w:r w:rsidR="00D337D5">
        <w:rPr>
          <w:rStyle w:val="normaltextrun"/>
          <w:rFonts w:ascii="Verdana" w:hAnsi="Verdana" w:cs="Calibri Light"/>
          <w:sz w:val="22"/>
          <w:szCs w:val="22"/>
        </w:rPr>
        <w:t xml:space="preserve">les </w:t>
      </w:r>
      <w:r w:rsidR="00AF2FA4">
        <w:rPr>
          <w:rStyle w:val="normaltextrun"/>
          <w:rFonts w:ascii="Verdana" w:hAnsi="Verdana" w:cs="Calibri Light"/>
          <w:sz w:val="22"/>
          <w:szCs w:val="22"/>
        </w:rPr>
        <w:t>utilisateurs pourront noter leur expérience afin de s’assurer d</w:t>
      </w:r>
      <w:r w:rsidR="008501FB">
        <w:rPr>
          <w:rStyle w:val="normaltextrun"/>
          <w:rFonts w:ascii="Verdana" w:hAnsi="Verdana" w:cs="Calibri Light"/>
          <w:sz w:val="22"/>
          <w:szCs w:val="22"/>
        </w:rPr>
        <w:t xml:space="preserve">e la fiabilité des </w:t>
      </w:r>
      <w:r w:rsidR="00FC2157">
        <w:rPr>
          <w:rStyle w:val="normaltextrun"/>
          <w:rFonts w:ascii="Verdana" w:hAnsi="Verdana" w:cs="Calibri Light"/>
          <w:sz w:val="22"/>
          <w:szCs w:val="22"/>
        </w:rPr>
        <w:t>commerçants.</w:t>
      </w:r>
    </w:p>
    <w:p w14:paraId="7ECA8F05" w14:textId="77777777" w:rsidR="00142DA3" w:rsidRPr="007853B3" w:rsidRDefault="00142DA3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73B9A04D" w14:textId="1C768FAE" w:rsidR="004C3EED" w:rsidRPr="005E7F17" w:rsidRDefault="004C3EE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  <w:r w:rsidRPr="005E7F17"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t>Projet</w:t>
      </w:r>
      <w:r w:rsidRPr="005E7F17"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  <w:t> </w:t>
      </w:r>
    </w:p>
    <w:p w14:paraId="5F865006" w14:textId="05C278D4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eastAsiaTheme="majorEastAsia" w:hAnsi="Verdana" w:cs="Segoe UI"/>
          <w:color w:val="991F0B"/>
          <w:sz w:val="22"/>
          <w:szCs w:val="22"/>
        </w:rPr>
      </w:pPr>
    </w:p>
    <w:p w14:paraId="5A28C590" w14:textId="7F7E0158" w:rsidR="00D3620C" w:rsidRPr="00A66106" w:rsidRDefault="00D3620C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A66106">
        <w:rPr>
          <w:rStyle w:val="normaltextrun"/>
          <w:rFonts w:ascii="Verdana" w:hAnsi="Verdana" w:cs="Calibri Light"/>
          <w:sz w:val="22"/>
          <w:szCs w:val="22"/>
        </w:rPr>
        <w:t>Le lang</w:t>
      </w:r>
      <w:r w:rsidR="00C538AF" w:rsidRPr="00A66106">
        <w:rPr>
          <w:rStyle w:val="normaltextrun"/>
          <w:rFonts w:ascii="Verdana" w:hAnsi="Verdana" w:cs="Calibri Light"/>
          <w:sz w:val="22"/>
          <w:szCs w:val="22"/>
        </w:rPr>
        <w:t xml:space="preserve">age de programmation </w:t>
      </w:r>
      <w:r w:rsidR="00A66106" w:rsidRPr="00A66106">
        <w:rPr>
          <w:rStyle w:val="normaltextrun"/>
          <w:rFonts w:ascii="Verdana" w:hAnsi="Verdana" w:cs="Calibri Light"/>
          <w:sz w:val="22"/>
          <w:szCs w:val="22"/>
        </w:rPr>
        <w:t>s’adaptera à la programmation mobile.</w:t>
      </w:r>
      <w:r w:rsidR="00A66106">
        <w:rPr>
          <w:rStyle w:val="normaltextrun"/>
          <w:rFonts w:ascii="Verdana" w:hAnsi="Verdana" w:cs="Calibri Light"/>
          <w:sz w:val="22"/>
          <w:szCs w:val="22"/>
        </w:rPr>
        <w:t xml:space="preserve"> Avec nos connaissances restreintes pour le moment, le javascript nous semble le plus adapté</w:t>
      </w:r>
      <w:r w:rsidR="00CB3F41">
        <w:rPr>
          <w:rStyle w:val="normaltextrun"/>
          <w:rFonts w:ascii="Verdana" w:hAnsi="Verdana" w:cs="Calibri Light"/>
          <w:sz w:val="22"/>
          <w:szCs w:val="22"/>
        </w:rPr>
        <w:t xml:space="preserve"> en passant</w:t>
      </w:r>
      <w:r w:rsidR="00736D3E">
        <w:rPr>
          <w:rStyle w:val="normaltextrun"/>
          <w:rFonts w:ascii="Verdana" w:hAnsi="Verdana" w:cs="Calibri Light"/>
          <w:sz w:val="22"/>
          <w:szCs w:val="22"/>
        </w:rPr>
        <w:t xml:space="preserve"> par des logiciels de</w:t>
      </w:r>
      <w:r w:rsidR="00A0067C">
        <w:rPr>
          <w:rStyle w:val="normaltextrun"/>
          <w:rFonts w:ascii="Verdana" w:hAnsi="Verdana" w:cs="Calibri Light"/>
          <w:sz w:val="22"/>
          <w:szCs w:val="22"/>
        </w:rPr>
        <w:t xml:space="preserve"> tiers</w:t>
      </w:r>
      <w:r w:rsidR="00736D3E">
        <w:rPr>
          <w:rStyle w:val="normaltextrun"/>
          <w:rFonts w:ascii="Verdana" w:hAnsi="Verdana" w:cs="Calibri Light"/>
          <w:sz w:val="22"/>
          <w:szCs w:val="22"/>
        </w:rPr>
        <w:t xml:space="preserve"> programmation</w:t>
      </w:r>
      <w:r w:rsidR="00172A8E">
        <w:rPr>
          <w:rStyle w:val="normaltextrun"/>
          <w:rFonts w:ascii="Verdana" w:hAnsi="Verdana" w:cs="Calibri Light"/>
          <w:sz w:val="22"/>
          <w:szCs w:val="22"/>
        </w:rPr>
        <w:t xml:space="preserve"> mobile.</w:t>
      </w:r>
    </w:p>
    <w:p w14:paraId="3EB8E154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</w:p>
    <w:p w14:paraId="38AECFB9" w14:textId="77777777" w:rsidR="00F262D5" w:rsidRPr="005E7F17" w:rsidRDefault="00F262D5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55A9239D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</w:pPr>
      <w:r w:rsidRPr="005E7F17"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t>Besoins</w:t>
      </w:r>
      <w:r w:rsidRPr="005E7F17"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  <w:t> </w:t>
      </w:r>
    </w:p>
    <w:p w14:paraId="51FF67A2" w14:textId="77777777" w:rsidR="00A91A2D" w:rsidRPr="005E7F17" w:rsidRDefault="00A91A2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272A7C05" w14:textId="1A037373" w:rsidR="004C3EED" w:rsidRPr="00CC5503" w:rsidRDefault="00CC5503" w:rsidP="00CC55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EA60F9">
        <w:rPr>
          <w:rStyle w:val="normaltextrun"/>
          <w:rFonts w:ascii="Verdana" w:hAnsi="Verdana" w:cs="Calibri Light"/>
          <w:sz w:val="22"/>
          <w:szCs w:val="22"/>
        </w:rPr>
        <w:t>Aucun besoin matériel, nous avons seulement besoin</w:t>
      </w:r>
      <w:r w:rsidR="00723CE9" w:rsidRPr="00EA60F9">
        <w:rPr>
          <w:rStyle w:val="normaltextrun"/>
          <w:rFonts w:ascii="Verdana" w:hAnsi="Verdana" w:cs="Calibri Light"/>
          <w:sz w:val="22"/>
          <w:szCs w:val="22"/>
        </w:rPr>
        <w:t xml:space="preserve"> d’apprendre à </w:t>
      </w:r>
      <w:r w:rsidR="00EA60F9" w:rsidRPr="00EA60F9">
        <w:rPr>
          <w:rStyle w:val="normaltextrun"/>
          <w:rFonts w:ascii="Verdana" w:hAnsi="Verdana" w:cs="Calibri Light"/>
          <w:sz w:val="22"/>
          <w:szCs w:val="22"/>
        </w:rPr>
        <w:t>mettre en place une application mobile</w:t>
      </w:r>
      <w:r w:rsidR="00E73335">
        <w:rPr>
          <w:rStyle w:val="normaltextrun"/>
          <w:rFonts w:ascii="Verdana" w:hAnsi="Verdana" w:cs="Calibri Light"/>
          <w:sz w:val="22"/>
          <w:szCs w:val="22"/>
        </w:rPr>
        <w:t>.</w:t>
      </w:r>
    </w:p>
    <w:p w14:paraId="23E49506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48FFE481" w14:textId="77777777" w:rsidR="003D24BD" w:rsidRDefault="003D24B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04FD99E3" w14:textId="77777777" w:rsidR="003D34D8" w:rsidRDefault="003D34D8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33C9394B" w14:textId="77777777" w:rsidR="003D34D8" w:rsidRPr="005E7F17" w:rsidRDefault="003D34D8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1335CC6B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</w:pPr>
      <w:r w:rsidRPr="005E7F17"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t>Contraintes</w:t>
      </w:r>
      <w:r w:rsidRPr="005E7F17"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  <w:t> </w:t>
      </w:r>
    </w:p>
    <w:p w14:paraId="573EFCE8" w14:textId="77777777" w:rsidR="001C79B9" w:rsidRDefault="001C79B9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</w:pPr>
    </w:p>
    <w:p w14:paraId="08909FE1" w14:textId="709CA944" w:rsidR="00CB3ABC" w:rsidRPr="00204E72" w:rsidRDefault="00CB3ABC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204E72">
        <w:rPr>
          <w:rStyle w:val="normaltextrun"/>
          <w:rFonts w:ascii="Verdana" w:hAnsi="Verdana" w:cs="Calibri Light"/>
          <w:sz w:val="22"/>
          <w:szCs w:val="22"/>
        </w:rPr>
        <w:t>Se démarquer de la concurrence, faible mais présente.</w:t>
      </w:r>
      <w:r w:rsidR="00970DF0">
        <w:rPr>
          <w:rStyle w:val="normaltextrun"/>
          <w:rFonts w:ascii="Verdana" w:hAnsi="Verdana" w:cs="Calibri Light"/>
          <w:sz w:val="22"/>
          <w:szCs w:val="22"/>
        </w:rPr>
        <w:t xml:space="preserve"> </w:t>
      </w:r>
      <w:r w:rsidR="00DD25EC">
        <w:rPr>
          <w:rStyle w:val="normaltextrun"/>
          <w:rFonts w:ascii="Verdana" w:hAnsi="Verdana" w:cs="Calibri Light"/>
          <w:sz w:val="22"/>
          <w:szCs w:val="22"/>
        </w:rPr>
        <w:br/>
        <w:t xml:space="preserve">Premièrement, Poupette, </w:t>
      </w:r>
      <w:r w:rsidR="00317B26">
        <w:rPr>
          <w:rStyle w:val="normaltextrun"/>
          <w:rFonts w:ascii="Verdana" w:hAnsi="Verdana" w:cs="Calibri Light"/>
          <w:sz w:val="22"/>
          <w:szCs w:val="22"/>
        </w:rPr>
        <w:t xml:space="preserve">une application </w:t>
      </w:r>
      <w:r w:rsidR="00765E71">
        <w:rPr>
          <w:rStyle w:val="normaltextrun"/>
          <w:rFonts w:ascii="Verdana" w:hAnsi="Verdana" w:cs="Calibri Light"/>
          <w:sz w:val="22"/>
          <w:szCs w:val="22"/>
        </w:rPr>
        <w:t>créée sur la même idée, est très peu développée</w:t>
      </w:r>
      <w:r w:rsidR="00DA60BE">
        <w:rPr>
          <w:rStyle w:val="normaltextrun"/>
          <w:rFonts w:ascii="Verdana" w:hAnsi="Verdana" w:cs="Calibri Light"/>
          <w:sz w:val="22"/>
          <w:szCs w:val="22"/>
        </w:rPr>
        <w:t>.</w:t>
      </w:r>
      <w:r w:rsidR="00374D0F">
        <w:rPr>
          <w:rStyle w:val="normaltextrun"/>
          <w:rFonts w:ascii="Verdana" w:hAnsi="Verdana" w:cs="Calibri Light"/>
          <w:sz w:val="22"/>
          <w:szCs w:val="22"/>
        </w:rPr>
        <w:t xml:space="preserve"> </w:t>
      </w:r>
      <w:r w:rsidR="00155220">
        <w:rPr>
          <w:rStyle w:val="normaltextrun"/>
          <w:rFonts w:ascii="Verdana" w:hAnsi="Verdana" w:cs="Calibri Light"/>
          <w:sz w:val="22"/>
          <w:szCs w:val="22"/>
        </w:rPr>
        <w:t>Moins d’une</w:t>
      </w:r>
      <w:r w:rsidR="00280A7A">
        <w:rPr>
          <w:rStyle w:val="normaltextrun"/>
          <w:rFonts w:ascii="Verdana" w:hAnsi="Verdana" w:cs="Calibri Light"/>
          <w:sz w:val="22"/>
          <w:szCs w:val="22"/>
        </w:rPr>
        <w:t xml:space="preserve"> dizaine de points</w:t>
      </w:r>
      <w:r w:rsidR="00784441">
        <w:rPr>
          <w:rStyle w:val="normaltextrun"/>
          <w:rFonts w:ascii="Verdana" w:hAnsi="Verdana" w:cs="Calibri Light"/>
          <w:sz w:val="22"/>
          <w:szCs w:val="22"/>
        </w:rPr>
        <w:t xml:space="preserve"> de consigne</w:t>
      </w:r>
      <w:r w:rsidR="00822C1A">
        <w:rPr>
          <w:rStyle w:val="normaltextrun"/>
          <w:rFonts w:ascii="Verdana" w:hAnsi="Verdana" w:cs="Calibri Light"/>
          <w:sz w:val="22"/>
          <w:szCs w:val="22"/>
        </w:rPr>
        <w:t xml:space="preserve"> sont </w:t>
      </w:r>
      <w:r w:rsidR="00EE032E">
        <w:rPr>
          <w:rStyle w:val="normaltextrun"/>
          <w:rFonts w:ascii="Verdana" w:hAnsi="Verdana" w:cs="Calibri Light"/>
          <w:sz w:val="22"/>
          <w:szCs w:val="22"/>
        </w:rPr>
        <w:t>recensés</w:t>
      </w:r>
      <w:r w:rsidR="00822C1A">
        <w:rPr>
          <w:rStyle w:val="normaltextrun"/>
          <w:rFonts w:ascii="Verdana" w:hAnsi="Verdana" w:cs="Calibri Light"/>
          <w:sz w:val="22"/>
          <w:szCs w:val="22"/>
        </w:rPr>
        <w:t xml:space="preserve"> en </w:t>
      </w:r>
      <w:r w:rsidR="00155220">
        <w:rPr>
          <w:rStyle w:val="normaltextrun"/>
          <w:rFonts w:ascii="Verdana" w:hAnsi="Verdana" w:cs="Calibri Light"/>
          <w:sz w:val="22"/>
          <w:szCs w:val="22"/>
        </w:rPr>
        <w:t>France, regroupés</w:t>
      </w:r>
      <w:r w:rsidR="000F677C">
        <w:rPr>
          <w:rStyle w:val="normaltextrun"/>
          <w:rFonts w:ascii="Verdana" w:hAnsi="Verdana" w:cs="Calibri Light"/>
          <w:sz w:val="22"/>
          <w:szCs w:val="22"/>
        </w:rPr>
        <w:t xml:space="preserve"> principalement</w:t>
      </w:r>
      <w:r w:rsidR="00155220">
        <w:rPr>
          <w:rStyle w:val="normaltextrun"/>
          <w:rFonts w:ascii="Verdana" w:hAnsi="Verdana" w:cs="Calibri Light"/>
          <w:sz w:val="22"/>
          <w:szCs w:val="22"/>
        </w:rPr>
        <w:t xml:space="preserve"> en Bretagne</w:t>
      </w:r>
      <w:r w:rsidR="000F677C">
        <w:rPr>
          <w:rStyle w:val="normaltextrun"/>
          <w:rFonts w:ascii="Verdana" w:hAnsi="Verdana" w:cs="Calibri Light"/>
          <w:sz w:val="22"/>
          <w:szCs w:val="22"/>
        </w:rPr>
        <w:t>.</w:t>
      </w:r>
    </w:p>
    <w:p w14:paraId="385A2ADE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eastAsiaTheme="majorEastAsia" w:hAnsi="Verdana" w:cs="Segoe UI"/>
          <w:color w:val="991F0B"/>
          <w:sz w:val="22"/>
          <w:szCs w:val="22"/>
        </w:rPr>
      </w:pPr>
      <w:r w:rsidRPr="005E7F17">
        <w:rPr>
          <w:rStyle w:val="eop"/>
          <w:rFonts w:ascii="Verdana" w:eastAsiaTheme="majorEastAsia" w:hAnsi="Verdana" w:cs="Segoe UI"/>
          <w:color w:val="991F0B"/>
          <w:sz w:val="22"/>
          <w:szCs w:val="22"/>
        </w:rPr>
        <w:t> </w:t>
      </w:r>
    </w:p>
    <w:p w14:paraId="7EE6CBAF" w14:textId="77777777" w:rsidR="003D24BD" w:rsidRPr="005E7F17" w:rsidRDefault="003D24B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4D1C1EFE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50B18DDC" w14:textId="77777777" w:rsidR="00F01E2D" w:rsidRPr="005E7F17" w:rsidRDefault="00F01E2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4ADDC193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</w:pPr>
      <w:r w:rsidRPr="005E7F17"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t>Résultats attendus</w:t>
      </w:r>
      <w:r w:rsidRPr="005E7F17"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  <w:t> </w:t>
      </w:r>
    </w:p>
    <w:p w14:paraId="15510AE5" w14:textId="77777777" w:rsidR="001C79B9" w:rsidRPr="005E7F17" w:rsidRDefault="001C79B9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991F0B"/>
          <w:sz w:val="32"/>
          <w:szCs w:val="32"/>
        </w:rPr>
      </w:pPr>
    </w:p>
    <w:p w14:paraId="3858134C" w14:textId="153442D5" w:rsidR="004C3EED" w:rsidRPr="00DA641E" w:rsidRDefault="00CB3ABC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Calibri Light"/>
          <w:sz w:val="22"/>
          <w:szCs w:val="22"/>
        </w:rPr>
      </w:pPr>
      <w:r w:rsidRPr="00DA641E">
        <w:rPr>
          <w:rStyle w:val="normaltextrun"/>
          <w:rFonts w:ascii="Verdana" w:hAnsi="Verdana" w:cs="Calibri Light"/>
          <w:sz w:val="22"/>
          <w:szCs w:val="22"/>
        </w:rPr>
        <w:t xml:space="preserve">Application disponible sur </w:t>
      </w:r>
      <w:r w:rsidR="00F01E2D">
        <w:rPr>
          <w:rStyle w:val="normaltextrun"/>
          <w:rFonts w:ascii="Verdana" w:hAnsi="Verdana" w:cs="Calibri Light"/>
          <w:sz w:val="22"/>
          <w:szCs w:val="22"/>
        </w:rPr>
        <w:t>A</w:t>
      </w:r>
      <w:r w:rsidRPr="00DA641E">
        <w:rPr>
          <w:rStyle w:val="normaltextrun"/>
          <w:rFonts w:ascii="Verdana" w:hAnsi="Verdana" w:cs="Calibri Light"/>
          <w:sz w:val="22"/>
          <w:szCs w:val="22"/>
        </w:rPr>
        <w:t>ndroid</w:t>
      </w:r>
      <w:r w:rsidR="00F01E2D">
        <w:rPr>
          <w:rStyle w:val="normaltextrun"/>
          <w:rFonts w:ascii="Verdana" w:hAnsi="Verdana" w:cs="Calibri Light"/>
          <w:sz w:val="22"/>
          <w:szCs w:val="22"/>
        </w:rPr>
        <w:t xml:space="preserve"> proposant une carte avec des commerçants localisés</w:t>
      </w:r>
      <w:r w:rsidR="00DE00DC">
        <w:rPr>
          <w:rStyle w:val="normaltextrun"/>
          <w:rFonts w:ascii="Verdana" w:hAnsi="Verdana" w:cs="Calibri Light"/>
          <w:sz w:val="22"/>
          <w:szCs w:val="22"/>
        </w:rPr>
        <w:t>.</w:t>
      </w:r>
    </w:p>
    <w:p w14:paraId="7B2B2CD4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eastAsiaTheme="majorEastAsia" w:hAnsi="Verdana" w:cs="Segoe UI"/>
          <w:color w:val="991F0B"/>
          <w:sz w:val="22"/>
          <w:szCs w:val="22"/>
        </w:rPr>
      </w:pPr>
      <w:r w:rsidRPr="005E7F17">
        <w:rPr>
          <w:rStyle w:val="eop"/>
          <w:rFonts w:ascii="Verdana" w:eastAsiaTheme="majorEastAsia" w:hAnsi="Verdana" w:cs="Segoe UI"/>
          <w:color w:val="991F0B"/>
          <w:sz w:val="22"/>
          <w:szCs w:val="22"/>
        </w:rPr>
        <w:t> </w:t>
      </w:r>
    </w:p>
    <w:p w14:paraId="07465878" w14:textId="33DD1E90" w:rsidR="003D24BD" w:rsidRDefault="003D24BD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eastAsiaTheme="majorEastAsia" w:hAnsi="Verdana" w:cs="Segoe UI"/>
          <w:color w:val="991F0B"/>
          <w:sz w:val="22"/>
          <w:szCs w:val="22"/>
        </w:rPr>
      </w:pPr>
    </w:p>
    <w:p w14:paraId="44EA4F18" w14:textId="77777777" w:rsidR="009100D5" w:rsidRPr="005E7F17" w:rsidRDefault="009100D5" w:rsidP="004C3EED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eastAsiaTheme="majorEastAsia" w:hAnsi="Verdana" w:cs="Segoe UI"/>
          <w:color w:val="991F0B"/>
          <w:sz w:val="22"/>
          <w:szCs w:val="22"/>
        </w:rPr>
      </w:pPr>
    </w:p>
    <w:p w14:paraId="4263ABCA" w14:textId="77777777" w:rsidR="004C3EED" w:rsidRPr="005E7F17" w:rsidRDefault="004C3EED" w:rsidP="004C3E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991F0B"/>
          <w:sz w:val="18"/>
          <w:szCs w:val="18"/>
        </w:rPr>
      </w:pPr>
    </w:p>
    <w:p w14:paraId="04C23815" w14:textId="77777777" w:rsidR="004C3EED" w:rsidRDefault="004C3EED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  <w:r w:rsidRPr="005E7F17"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  <w:lastRenderedPageBreak/>
        <w:t>Améliorations et perspectives</w:t>
      </w:r>
    </w:p>
    <w:p w14:paraId="4FE477C9" w14:textId="77777777" w:rsidR="003D24BD" w:rsidRDefault="003D24BD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991F0B"/>
          <w:sz w:val="32"/>
          <w:szCs w:val="32"/>
        </w:rPr>
      </w:pPr>
    </w:p>
    <w:p w14:paraId="0E3FB23B" w14:textId="7929B28D" w:rsidR="004A240D" w:rsidRPr="00DA641E" w:rsidRDefault="004A240D" w:rsidP="004C3E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3E0BF66">
        <w:rPr>
          <w:rStyle w:val="normaltextrun"/>
          <w:rFonts w:ascii="Verdana" w:hAnsi="Verdana" w:cs="Calibri Light"/>
          <w:sz w:val="22"/>
          <w:szCs w:val="22"/>
        </w:rPr>
        <w:t>Portage</w:t>
      </w:r>
      <w:r w:rsidRPr="6972984D">
        <w:rPr>
          <w:rStyle w:val="normaltextrun"/>
          <w:rFonts w:ascii="Verdana" w:hAnsi="Verdana" w:cs="Calibri Light"/>
          <w:sz w:val="22"/>
          <w:szCs w:val="22"/>
        </w:rPr>
        <w:t xml:space="preserve"> sur IOS</w:t>
      </w:r>
      <w:r w:rsidR="00D1464C" w:rsidRPr="6972984D">
        <w:rPr>
          <w:rStyle w:val="normaltextrun"/>
          <w:rFonts w:ascii="Verdana" w:hAnsi="Verdana" w:cs="Calibri Light"/>
          <w:sz w:val="22"/>
          <w:szCs w:val="22"/>
        </w:rPr>
        <w:t>.</w:t>
      </w:r>
      <w:r w:rsidR="00D1464C" w:rsidRPr="00DA641E">
        <w:rPr>
          <w:rStyle w:val="normaltextrun"/>
          <w:rFonts w:ascii="Verdana" w:hAnsi="Verdana" w:cs="Calibri Light"/>
          <w:sz w:val="22"/>
          <w:szCs w:val="22"/>
        </w:rPr>
        <w:t xml:space="preserve"> Ajout de fonctionnalités</w:t>
      </w:r>
      <w:r w:rsidR="0035623A" w:rsidRPr="00DA641E">
        <w:rPr>
          <w:rStyle w:val="normaltextrun"/>
          <w:rFonts w:ascii="Verdana" w:hAnsi="Verdana" w:cs="Calibri Light"/>
          <w:sz w:val="22"/>
          <w:szCs w:val="22"/>
        </w:rPr>
        <w:t xml:space="preserve"> comme </w:t>
      </w:r>
      <w:r w:rsidR="00E04B7F">
        <w:rPr>
          <w:rStyle w:val="normaltextrun"/>
          <w:rFonts w:ascii="Verdana" w:hAnsi="Verdana" w:cs="Calibri Light"/>
          <w:sz w:val="22"/>
          <w:szCs w:val="22"/>
        </w:rPr>
        <w:t xml:space="preserve">des </w:t>
      </w:r>
      <w:r w:rsidR="0035623A" w:rsidRPr="00DA641E">
        <w:rPr>
          <w:rStyle w:val="normaltextrun"/>
          <w:rFonts w:ascii="Verdana" w:hAnsi="Verdana" w:cs="Calibri Light"/>
          <w:sz w:val="22"/>
          <w:szCs w:val="22"/>
        </w:rPr>
        <w:t>propositions d’itinéraires</w:t>
      </w:r>
      <w:r w:rsidR="005A18EA" w:rsidRPr="00DA641E">
        <w:rPr>
          <w:rStyle w:val="normaltextrun"/>
          <w:rFonts w:ascii="Verdana" w:hAnsi="Verdana" w:cs="Calibri Light"/>
          <w:sz w:val="22"/>
          <w:szCs w:val="22"/>
        </w:rPr>
        <w:t xml:space="preserve">, </w:t>
      </w:r>
      <w:r w:rsidR="00E04B7F">
        <w:rPr>
          <w:rStyle w:val="normaltextrun"/>
          <w:rFonts w:ascii="Verdana" w:hAnsi="Verdana" w:cs="Calibri Light"/>
          <w:sz w:val="22"/>
          <w:szCs w:val="22"/>
        </w:rPr>
        <w:t xml:space="preserve">de </w:t>
      </w:r>
      <w:r w:rsidR="005A18EA" w:rsidRPr="00DA641E">
        <w:rPr>
          <w:rStyle w:val="normaltextrun"/>
          <w:rFonts w:ascii="Verdana" w:hAnsi="Verdana" w:cs="Calibri Light"/>
          <w:sz w:val="22"/>
          <w:szCs w:val="22"/>
        </w:rPr>
        <w:t>lieux à visiter</w:t>
      </w:r>
      <w:r w:rsidR="00E04B7F">
        <w:rPr>
          <w:rStyle w:val="normaltextrun"/>
          <w:rFonts w:ascii="Verdana" w:hAnsi="Verdana" w:cs="Calibri Light"/>
          <w:sz w:val="22"/>
          <w:szCs w:val="22"/>
        </w:rPr>
        <w:t xml:space="preserve"> où se trouvent des commerçants inscrits</w:t>
      </w:r>
      <w:r w:rsidR="001E66DB" w:rsidRPr="00DA641E">
        <w:rPr>
          <w:rStyle w:val="normaltextrun"/>
          <w:rFonts w:ascii="Verdana" w:hAnsi="Verdana" w:cs="Calibri Light"/>
          <w:sz w:val="22"/>
          <w:szCs w:val="22"/>
        </w:rPr>
        <w:t>.</w:t>
      </w:r>
    </w:p>
    <w:p w14:paraId="151E4A17" w14:textId="10F2993D" w:rsidR="004C3EED" w:rsidRDefault="004C3EED" w:rsidP="004C3EED">
      <w:pPr>
        <w:rPr>
          <w:rFonts w:ascii="Verdana" w:hAnsi="Verdana"/>
        </w:rPr>
      </w:pPr>
    </w:p>
    <w:p w14:paraId="618D7B76" w14:textId="16C7E334" w:rsidR="004C3EED" w:rsidRDefault="009100D5" w:rsidP="004C3EED">
      <w:pPr>
        <w:rPr>
          <w:rStyle w:val="normaltextrun"/>
          <w:rFonts w:ascii="Calibri Light" w:eastAsia="Times New Roman" w:hAnsi="Calibri Light" w:cs="Calibri Light"/>
          <w:b/>
          <w:bCs/>
          <w:color w:val="991F0B"/>
          <w:sz w:val="32"/>
          <w:szCs w:val="32"/>
          <w:lang w:eastAsia="fr-FR"/>
        </w:rPr>
      </w:pPr>
      <w:r w:rsidRPr="009100D5">
        <w:rPr>
          <w:rStyle w:val="normaltextrun"/>
          <w:rFonts w:ascii="Calibri Light" w:eastAsia="Times New Roman" w:hAnsi="Calibri Light" w:cs="Calibri Light"/>
          <w:b/>
          <w:bCs/>
          <w:color w:val="991F0B"/>
          <w:sz w:val="32"/>
          <w:szCs w:val="32"/>
          <w:lang w:eastAsia="fr-FR"/>
        </w:rPr>
        <w:t>L’Équipe</w:t>
      </w:r>
    </w:p>
    <w:p w14:paraId="28B03625" w14:textId="34DFEF73" w:rsidR="009100D5" w:rsidRDefault="009100D5" w:rsidP="004C3EED">
      <w:pPr>
        <w:rPr>
          <w:rStyle w:val="normaltextrun"/>
          <w:rFonts w:ascii="Verdana" w:hAnsi="Verdana" w:cs="Calibri Light"/>
        </w:rPr>
      </w:pPr>
      <w:r>
        <w:rPr>
          <w:rStyle w:val="normaltextrun"/>
          <w:rFonts w:ascii="Verdana" w:hAnsi="Verdana" w:cs="Calibri Light"/>
        </w:rPr>
        <w:t>L’équipe est composée de 5 personnes</w:t>
      </w:r>
      <w:r w:rsidR="007936EF">
        <w:rPr>
          <w:rStyle w:val="normaltextrun"/>
          <w:rFonts w:ascii="Verdana" w:hAnsi="Verdana" w:cs="Calibri Light"/>
        </w:rPr>
        <w:t xml:space="preserve"> : </w:t>
      </w:r>
    </w:p>
    <w:p w14:paraId="16BEAA0A" w14:textId="482AB4E8" w:rsidR="007936EF" w:rsidRDefault="00D3010A" w:rsidP="004C3EED">
      <w:pPr>
        <w:rPr>
          <w:rStyle w:val="normaltextrun"/>
          <w:rFonts w:ascii="Verdana" w:hAnsi="Verdana" w:cs="Calibri Light"/>
        </w:rPr>
      </w:pPr>
      <w:r>
        <w:rPr>
          <w:rFonts w:ascii="Verdana" w:hAnsi="Verdana" w:cs="Calibri Light"/>
          <w:noProof/>
        </w:rPr>
        <mc:AlternateContent>
          <mc:Choice Requires="wps">
            <w:drawing>
              <wp:anchor distT="0" distB="0" distL="114300" distR="114300" simplePos="0" relativeHeight="251664388" behindDoc="1" locked="0" layoutInCell="1" allowOverlap="1" wp14:anchorId="4739BCE6" wp14:editId="3F0F32B1">
                <wp:simplePos x="0" y="0"/>
                <wp:positionH relativeFrom="column">
                  <wp:posOffset>-305739</wp:posOffset>
                </wp:positionH>
                <wp:positionV relativeFrom="paragraph">
                  <wp:posOffset>90805</wp:posOffset>
                </wp:positionV>
                <wp:extent cx="2640330" cy="2625090"/>
                <wp:effectExtent l="0" t="0" r="7620" b="3810"/>
                <wp:wrapTight wrapText="bothSides">
                  <wp:wrapPolygon edited="0">
                    <wp:start x="8883" y="0"/>
                    <wp:lineTo x="7481" y="157"/>
                    <wp:lineTo x="3429" y="2038"/>
                    <wp:lineTo x="2805" y="3292"/>
                    <wp:lineTo x="1247" y="5016"/>
                    <wp:lineTo x="156" y="7524"/>
                    <wp:lineTo x="0" y="8935"/>
                    <wp:lineTo x="0" y="12853"/>
                    <wp:lineTo x="468" y="15048"/>
                    <wp:lineTo x="1870" y="17556"/>
                    <wp:lineTo x="4831" y="20221"/>
                    <wp:lineTo x="8104" y="21475"/>
                    <wp:lineTo x="8727" y="21475"/>
                    <wp:lineTo x="12779" y="21475"/>
                    <wp:lineTo x="13403" y="21475"/>
                    <wp:lineTo x="16675" y="20221"/>
                    <wp:lineTo x="19636" y="17556"/>
                    <wp:lineTo x="21039" y="15048"/>
                    <wp:lineTo x="21506" y="13010"/>
                    <wp:lineTo x="21506" y="8935"/>
                    <wp:lineTo x="21351" y="7524"/>
                    <wp:lineTo x="20260" y="5016"/>
                    <wp:lineTo x="18390" y="2821"/>
                    <wp:lineTo x="18234" y="2038"/>
                    <wp:lineTo x="14338" y="313"/>
                    <wp:lineTo x="12623" y="0"/>
                    <wp:lineTo x="8883" y="0"/>
                  </wp:wrapPolygon>
                </wp:wrapTight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26250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B593A" w14:textId="478887B3" w:rsidR="00D3010A" w:rsidRDefault="00D3010A" w:rsidP="00D3010A">
                            <w:pPr>
                              <w:jc w:val="center"/>
                              <w:rPr>
                                <w:rStyle w:val="normaltextrun"/>
                                <w:rFonts w:ascii="Verdana" w:hAnsi="Verdana" w:cs="Calibri Light"/>
                              </w:rPr>
                            </w:pPr>
                            <w:r w:rsidRPr="00D3010A"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t>Mathilde Hurel</w:t>
                            </w:r>
                            <w:r>
                              <w:rPr>
                                <w:rStyle w:val="normaltextrun"/>
                                <w:rFonts w:ascii="Verdana" w:hAnsi="Verdana" w:cs="Calibri Light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Verdana" w:hAnsi="Verdana" w:cs="Calibri Light"/>
                              </w:rPr>
                              <w:t>« Responsable Application »</w:t>
                            </w:r>
                          </w:p>
                          <w:p w14:paraId="392FBBD7" w14:textId="005B02E8" w:rsidR="00D3010A" w:rsidRDefault="00D3010A" w:rsidP="00D30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9BCE6" id="Ellipse 10" o:spid="_x0000_s1028" style="position:absolute;margin-left:-24.05pt;margin-top:7.15pt;width:207.9pt;height:206.7pt;z-index:-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" fillcolor="#161616 [334]" stroked="f" strokeweight="1pt">
                <v:stroke joinstyle="miter"/>
                <v:textbox>
                  <w:txbxContent>
                    <w:p w14:paraId="7ABB593A" w14:textId="478887B3" w:rsidR="00D3010A" w:rsidRDefault="00D3010A" w:rsidP="00D3010A">
                      <w:pPr>
                        <w:jc w:val="center"/>
                        <w:rPr>
                          <w:rStyle w:val="normaltextrun"/>
                          <w:rFonts w:ascii="Verdana" w:hAnsi="Verdana" w:cs="Calibri Light"/>
                        </w:rPr>
                      </w:pPr>
                      <w:r w:rsidRPr="00D3010A"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t>Mathilde Hurel</w:t>
                      </w:r>
                      <w:r>
                        <w:rPr>
                          <w:rStyle w:val="normaltextrun"/>
                          <w:rFonts w:ascii="Verdana" w:hAnsi="Verdana" w:cs="Calibri Light"/>
                        </w:rPr>
                        <w:br/>
                      </w:r>
                      <w:r>
                        <w:rPr>
                          <w:rStyle w:val="normaltextrun"/>
                          <w:rFonts w:ascii="Verdana" w:hAnsi="Verdana" w:cs="Calibri Light"/>
                        </w:rPr>
                        <w:t>« Responsable Application »</w:t>
                      </w:r>
                    </w:p>
                    <w:p w14:paraId="392FBBD7" w14:textId="005B02E8" w:rsidR="00D3010A" w:rsidRDefault="00D3010A" w:rsidP="00D3010A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Verdana" w:hAnsi="Verdana" w:cs="Calibri Light"/>
          <w:noProof/>
        </w:rPr>
        <mc:AlternateContent>
          <mc:Choice Requires="wps">
            <w:drawing>
              <wp:anchor distT="0" distB="0" distL="114300" distR="114300" simplePos="0" relativeHeight="251670532" behindDoc="1" locked="0" layoutInCell="1" allowOverlap="1" wp14:anchorId="43649B74" wp14:editId="52AF871E">
                <wp:simplePos x="0" y="0"/>
                <wp:positionH relativeFrom="column">
                  <wp:posOffset>3554679</wp:posOffset>
                </wp:positionH>
                <wp:positionV relativeFrom="paragraph">
                  <wp:posOffset>90170</wp:posOffset>
                </wp:positionV>
                <wp:extent cx="2640330" cy="2625090"/>
                <wp:effectExtent l="0" t="0" r="7620" b="3810"/>
                <wp:wrapTight wrapText="bothSides">
                  <wp:wrapPolygon edited="0">
                    <wp:start x="8883" y="0"/>
                    <wp:lineTo x="7481" y="157"/>
                    <wp:lineTo x="3429" y="2038"/>
                    <wp:lineTo x="2805" y="3292"/>
                    <wp:lineTo x="1247" y="5016"/>
                    <wp:lineTo x="156" y="7524"/>
                    <wp:lineTo x="0" y="8935"/>
                    <wp:lineTo x="0" y="12853"/>
                    <wp:lineTo x="468" y="15048"/>
                    <wp:lineTo x="1870" y="17556"/>
                    <wp:lineTo x="4831" y="20221"/>
                    <wp:lineTo x="8104" y="21475"/>
                    <wp:lineTo x="8727" y="21475"/>
                    <wp:lineTo x="12779" y="21475"/>
                    <wp:lineTo x="13403" y="21475"/>
                    <wp:lineTo x="16675" y="20221"/>
                    <wp:lineTo x="19636" y="17556"/>
                    <wp:lineTo x="21039" y="15048"/>
                    <wp:lineTo x="21506" y="13010"/>
                    <wp:lineTo x="21506" y="8935"/>
                    <wp:lineTo x="21351" y="7524"/>
                    <wp:lineTo x="20260" y="5016"/>
                    <wp:lineTo x="18390" y="2821"/>
                    <wp:lineTo x="18234" y="2038"/>
                    <wp:lineTo x="14338" y="313"/>
                    <wp:lineTo x="12623" y="0"/>
                    <wp:lineTo x="8883" y="0"/>
                  </wp:wrapPolygon>
                </wp:wrapTight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26250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14821" w14:textId="262BD3C6" w:rsidR="00D3010A" w:rsidRDefault="00D3010A" w:rsidP="00D3010A">
                            <w:pPr>
                              <w:jc w:val="center"/>
                              <w:rPr>
                                <w:rStyle w:val="normaltextrun"/>
                                <w:rFonts w:ascii="Verdana" w:hAnsi="Verdana" w:cs="Calibri Light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br/>
                            </w:r>
                            <w:r w:rsidRPr="00D3010A"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t>Luc Manceau</w:t>
                            </w:r>
                            <w:r>
                              <w:rPr>
                                <w:rStyle w:val="normaltextrun"/>
                                <w:rFonts w:ascii="Verdana" w:hAnsi="Verdana" w:cs="Calibri Light"/>
                              </w:rPr>
                              <w:t xml:space="preserve"> « Secrétaire »</w:t>
                            </w:r>
                          </w:p>
                          <w:p w14:paraId="4F08F77F" w14:textId="1F68BFC1" w:rsidR="00D3010A" w:rsidRDefault="00D3010A" w:rsidP="00D30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49B74" id="Ellipse 16" o:spid="_x0000_s1029" style="position:absolute;margin-left:279.9pt;margin-top:7.1pt;width:207.9pt;height:206.7pt;z-index:-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" fillcolor="#161616 [334]" stroked="f" strokeweight="1pt">
                <v:stroke joinstyle="miter"/>
                <v:textbox>
                  <w:txbxContent>
                    <w:p w14:paraId="0CF14821" w14:textId="262BD3C6" w:rsidR="00D3010A" w:rsidRDefault="00D3010A" w:rsidP="00D3010A">
                      <w:pPr>
                        <w:jc w:val="center"/>
                        <w:rPr>
                          <w:rStyle w:val="normaltextrun"/>
                          <w:rFonts w:ascii="Verdana" w:hAnsi="Verdana" w:cs="Calibri Light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br/>
                      </w:r>
                      <w:r w:rsidRPr="00D3010A"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t>Luc Manceau</w:t>
                      </w:r>
                      <w:r>
                        <w:rPr>
                          <w:rStyle w:val="normaltextrun"/>
                          <w:rFonts w:ascii="Verdana" w:hAnsi="Verdana" w:cs="Calibri Light"/>
                        </w:rPr>
                        <w:t xml:space="preserve"> « Secrétaire »</w:t>
                      </w:r>
                    </w:p>
                    <w:p w14:paraId="4F08F77F" w14:textId="1F68BFC1" w:rsidR="00D3010A" w:rsidRDefault="00D3010A" w:rsidP="00D3010A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1D5B1BFF" w14:textId="65FF534E" w:rsidR="007936EF" w:rsidRDefault="007936EF" w:rsidP="004C3EED">
      <w:pPr>
        <w:rPr>
          <w:rStyle w:val="normaltextrun"/>
          <w:rFonts w:ascii="Verdana" w:hAnsi="Verdana" w:cs="Calibri Light"/>
        </w:rPr>
      </w:pPr>
    </w:p>
    <w:p w14:paraId="3FB8A11A" w14:textId="27273D44" w:rsidR="007936EF" w:rsidRDefault="007936EF" w:rsidP="004C3EED">
      <w:pPr>
        <w:rPr>
          <w:rStyle w:val="normaltextrun"/>
          <w:rFonts w:ascii="Verdana" w:hAnsi="Verdana" w:cs="Calibri Light"/>
        </w:rPr>
      </w:pPr>
    </w:p>
    <w:p w14:paraId="1349D464" w14:textId="06D3A12F" w:rsidR="007440DD" w:rsidRDefault="007440DD" w:rsidP="004C3EED">
      <w:pPr>
        <w:rPr>
          <w:rStyle w:val="normaltextrun"/>
          <w:rFonts w:ascii="Verdana" w:hAnsi="Verdana" w:cs="Calibri Light"/>
        </w:rPr>
      </w:pPr>
    </w:p>
    <w:p w14:paraId="1B084576" w14:textId="26E6BCFE" w:rsidR="007936EF" w:rsidRDefault="007936EF" w:rsidP="004C3EED">
      <w:pPr>
        <w:rPr>
          <w:rStyle w:val="normaltextrun"/>
          <w:rFonts w:ascii="Verdana" w:hAnsi="Verdana" w:cs="Calibri Light"/>
        </w:rPr>
      </w:pPr>
    </w:p>
    <w:p w14:paraId="46CE4C43" w14:textId="3D09B3B0" w:rsidR="007936EF" w:rsidRDefault="007440DD" w:rsidP="00E4643B">
      <w:pPr>
        <w:jc w:val="right"/>
        <w:rPr>
          <w:rStyle w:val="normaltextrun"/>
          <w:rFonts w:ascii="Verdana" w:hAnsi="Verdana" w:cs="Calibri Light"/>
        </w:rPr>
      </w:pPr>
      <w:r>
        <w:rPr>
          <w:rStyle w:val="normaltextrun"/>
          <w:rFonts w:ascii="Verdana" w:hAnsi="Verdana" w:cs="Calibri Light"/>
        </w:rPr>
        <w:t xml:space="preserve"> </w:t>
      </w:r>
    </w:p>
    <w:p w14:paraId="535EA0B2" w14:textId="023F0F13" w:rsidR="005C78B3" w:rsidRDefault="005C78B3" w:rsidP="004C3EED">
      <w:pPr>
        <w:rPr>
          <w:rStyle w:val="normaltextrun"/>
          <w:rFonts w:ascii="Verdana" w:hAnsi="Verdana" w:cs="Calibri Light"/>
        </w:rPr>
      </w:pPr>
    </w:p>
    <w:p w14:paraId="18428A1C" w14:textId="07D18288" w:rsidR="007440DD" w:rsidRDefault="007440DD" w:rsidP="004C3EED">
      <w:pPr>
        <w:rPr>
          <w:rStyle w:val="normaltextrun"/>
          <w:rFonts w:ascii="Verdana" w:hAnsi="Verdana" w:cs="Calibri Light"/>
        </w:rPr>
      </w:pPr>
    </w:p>
    <w:p w14:paraId="18D6A9E5" w14:textId="3905B996" w:rsidR="007440DD" w:rsidRDefault="007440DD" w:rsidP="004C3EED">
      <w:pPr>
        <w:rPr>
          <w:rStyle w:val="normaltextrun"/>
          <w:rFonts w:ascii="Verdana" w:hAnsi="Verdana" w:cs="Calibri Light"/>
        </w:rPr>
      </w:pPr>
    </w:p>
    <w:p w14:paraId="306C3BFB" w14:textId="6CBCCDF5" w:rsidR="0083407D" w:rsidRDefault="00D3010A" w:rsidP="004C3EED">
      <w:pPr>
        <w:rPr>
          <w:rStyle w:val="normaltextrun"/>
          <w:rFonts w:ascii="Verdana" w:hAnsi="Verdana" w:cs="Calibri Light"/>
        </w:rPr>
      </w:pPr>
      <w:r>
        <w:rPr>
          <w:rFonts w:ascii="Verdana" w:hAnsi="Verdana" w:cs="Calibri Light"/>
          <w:noProof/>
        </w:rPr>
        <mc:AlternateContent>
          <mc:Choice Requires="wps">
            <w:drawing>
              <wp:anchor distT="0" distB="0" distL="114300" distR="114300" simplePos="0" relativeHeight="251666436" behindDoc="1" locked="0" layoutInCell="1" allowOverlap="1" wp14:anchorId="213F5CED" wp14:editId="10D66A37">
                <wp:simplePos x="0" y="0"/>
                <wp:positionH relativeFrom="column">
                  <wp:posOffset>3554730</wp:posOffset>
                </wp:positionH>
                <wp:positionV relativeFrom="paragraph">
                  <wp:posOffset>158927</wp:posOffset>
                </wp:positionV>
                <wp:extent cx="2640330" cy="2625090"/>
                <wp:effectExtent l="0" t="0" r="7620" b="3810"/>
                <wp:wrapTight wrapText="bothSides">
                  <wp:wrapPolygon edited="0">
                    <wp:start x="8883" y="0"/>
                    <wp:lineTo x="7481" y="157"/>
                    <wp:lineTo x="3429" y="2038"/>
                    <wp:lineTo x="2805" y="3292"/>
                    <wp:lineTo x="1247" y="5016"/>
                    <wp:lineTo x="156" y="7524"/>
                    <wp:lineTo x="0" y="8935"/>
                    <wp:lineTo x="0" y="12853"/>
                    <wp:lineTo x="468" y="15048"/>
                    <wp:lineTo x="1870" y="17556"/>
                    <wp:lineTo x="4831" y="20221"/>
                    <wp:lineTo x="8104" y="21475"/>
                    <wp:lineTo x="8727" y="21475"/>
                    <wp:lineTo x="12779" y="21475"/>
                    <wp:lineTo x="13403" y="21475"/>
                    <wp:lineTo x="16675" y="20221"/>
                    <wp:lineTo x="19636" y="17556"/>
                    <wp:lineTo x="21039" y="15048"/>
                    <wp:lineTo x="21506" y="13010"/>
                    <wp:lineTo x="21506" y="8935"/>
                    <wp:lineTo x="21351" y="7524"/>
                    <wp:lineTo x="20260" y="5016"/>
                    <wp:lineTo x="18390" y="2821"/>
                    <wp:lineTo x="18234" y="2038"/>
                    <wp:lineTo x="14338" y="313"/>
                    <wp:lineTo x="12623" y="0"/>
                    <wp:lineTo x="8883" y="0"/>
                  </wp:wrapPolygon>
                </wp:wrapTight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26250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BC46C" w14:textId="787B1D9C" w:rsidR="00D3010A" w:rsidRDefault="00D3010A" w:rsidP="00D3010A">
                            <w:pPr>
                              <w:jc w:val="center"/>
                            </w:pPr>
                            <w:r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br/>
                            </w:r>
                            <w:r w:rsidRPr="00D3010A"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t xml:space="preserve">Philippe </w:t>
                            </w:r>
                            <w:proofErr w:type="spellStart"/>
                            <w:r w:rsidRPr="00D3010A"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t>Mangeard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Verdana" w:hAnsi="Verdana" w:cs="Calibri Light"/>
                              </w:rPr>
                              <w:t xml:space="preserve"> « Responsable Desig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F5CED" id="Ellipse 12" o:spid="_x0000_s1030" style="position:absolute;margin-left:279.9pt;margin-top:12.5pt;width:207.9pt;height:206.7pt;z-index:-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" fillcolor="#161616 [334]" stroked="f" strokeweight="1pt">
                <v:stroke joinstyle="miter"/>
                <v:textbox>
                  <w:txbxContent>
                    <w:p w14:paraId="4D8BC46C" w14:textId="787B1D9C" w:rsidR="00D3010A" w:rsidRDefault="00D3010A" w:rsidP="00D3010A">
                      <w:pPr>
                        <w:jc w:val="center"/>
                      </w:pPr>
                      <w:r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br/>
                      </w:r>
                      <w:r w:rsidRPr="00D3010A"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t xml:space="preserve">Philippe </w:t>
                      </w:r>
                      <w:proofErr w:type="spellStart"/>
                      <w:r w:rsidRPr="00D3010A"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t>Mangeard</w:t>
                      </w:r>
                      <w:proofErr w:type="spellEnd"/>
                      <w:r>
                        <w:rPr>
                          <w:rStyle w:val="normaltextrun"/>
                          <w:rFonts w:ascii="Verdana" w:hAnsi="Verdana" w:cs="Calibri Light"/>
                        </w:rPr>
                        <w:t xml:space="preserve"> « Responsable Design »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Verdana" w:hAnsi="Verdana" w:cs="Calibri Light"/>
          <w:noProof/>
        </w:rPr>
        <mc:AlternateContent>
          <mc:Choice Requires="wps">
            <w:drawing>
              <wp:anchor distT="0" distB="0" distL="114300" distR="114300" simplePos="0" relativeHeight="251668484" behindDoc="1" locked="0" layoutInCell="1" allowOverlap="1" wp14:anchorId="4C857098" wp14:editId="2AB15767">
                <wp:simplePos x="0" y="0"/>
                <wp:positionH relativeFrom="column">
                  <wp:posOffset>-306553</wp:posOffset>
                </wp:positionH>
                <wp:positionV relativeFrom="paragraph">
                  <wp:posOffset>153188</wp:posOffset>
                </wp:positionV>
                <wp:extent cx="2640330" cy="2625090"/>
                <wp:effectExtent l="0" t="0" r="7620" b="3810"/>
                <wp:wrapTight wrapText="bothSides">
                  <wp:wrapPolygon edited="0">
                    <wp:start x="8883" y="0"/>
                    <wp:lineTo x="7481" y="157"/>
                    <wp:lineTo x="3429" y="2038"/>
                    <wp:lineTo x="2805" y="3292"/>
                    <wp:lineTo x="1247" y="5016"/>
                    <wp:lineTo x="156" y="7524"/>
                    <wp:lineTo x="0" y="8935"/>
                    <wp:lineTo x="0" y="12853"/>
                    <wp:lineTo x="468" y="15048"/>
                    <wp:lineTo x="1870" y="17556"/>
                    <wp:lineTo x="4831" y="20221"/>
                    <wp:lineTo x="8104" y="21475"/>
                    <wp:lineTo x="8727" y="21475"/>
                    <wp:lineTo x="12779" y="21475"/>
                    <wp:lineTo x="13403" y="21475"/>
                    <wp:lineTo x="16675" y="20221"/>
                    <wp:lineTo x="19636" y="17556"/>
                    <wp:lineTo x="21039" y="15048"/>
                    <wp:lineTo x="21506" y="13010"/>
                    <wp:lineTo x="21506" y="8935"/>
                    <wp:lineTo x="21351" y="7524"/>
                    <wp:lineTo x="20260" y="5016"/>
                    <wp:lineTo x="18390" y="2821"/>
                    <wp:lineTo x="18234" y="2038"/>
                    <wp:lineTo x="14338" y="313"/>
                    <wp:lineTo x="12623" y="0"/>
                    <wp:lineTo x="8883" y="0"/>
                  </wp:wrapPolygon>
                </wp:wrapTight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26250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5FB84" w14:textId="5BCAAF53" w:rsidR="00D3010A" w:rsidRPr="009100D5" w:rsidRDefault="00D3010A" w:rsidP="00D3010A">
                            <w:pPr>
                              <w:jc w:val="center"/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br/>
                            </w:r>
                            <w:r w:rsidRPr="00D3010A"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t>Alix Stirling</w:t>
                            </w:r>
                            <w:r>
                              <w:rPr>
                                <w:rStyle w:val="normaltextrun"/>
                                <w:rFonts w:ascii="Verdana" w:hAnsi="Verdana" w:cs="Calibri Light"/>
                              </w:rPr>
                              <w:t xml:space="preserve"> « Responsable communication »</w:t>
                            </w:r>
                          </w:p>
                          <w:p w14:paraId="2D74E1FC" w14:textId="4A1EDB22" w:rsidR="00D3010A" w:rsidRDefault="00D3010A" w:rsidP="00D30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57098" id="Ellipse 14" o:spid="_x0000_s1031" style="position:absolute;margin-left:-24.15pt;margin-top:12.05pt;width:207.9pt;height:206.7pt;z-index:-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" fillcolor="#161616 [334]" stroked="f" strokeweight="1pt">
                <v:stroke joinstyle="miter"/>
                <v:textbox>
                  <w:txbxContent>
                    <w:p w14:paraId="36D5FB84" w14:textId="5BCAAF53" w:rsidR="00D3010A" w:rsidRPr="009100D5" w:rsidRDefault="00D3010A" w:rsidP="00D3010A">
                      <w:pPr>
                        <w:jc w:val="center"/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</w:pPr>
                      <w:r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br/>
                      </w:r>
                      <w:r w:rsidRPr="00D3010A"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t>Alix Stirling</w:t>
                      </w:r>
                      <w:r>
                        <w:rPr>
                          <w:rStyle w:val="normaltextrun"/>
                          <w:rFonts w:ascii="Verdana" w:hAnsi="Verdana" w:cs="Calibri Light"/>
                        </w:rPr>
                        <w:t xml:space="preserve"> « Responsable communication »</w:t>
                      </w:r>
                    </w:p>
                    <w:p w14:paraId="2D74E1FC" w14:textId="4A1EDB22" w:rsidR="00D3010A" w:rsidRDefault="00D3010A" w:rsidP="00D3010A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469D8781" w14:textId="1E6390F5" w:rsidR="004C3EED" w:rsidRDefault="004C3EED" w:rsidP="004C3EED">
      <w:pPr>
        <w:rPr>
          <w:rFonts w:ascii="Verdana" w:hAnsi="Verdana"/>
        </w:rPr>
      </w:pPr>
    </w:p>
    <w:p w14:paraId="24644817" w14:textId="5C180355" w:rsidR="004C3EED" w:rsidRDefault="004C3EED" w:rsidP="004C3EED">
      <w:pPr>
        <w:rPr>
          <w:rFonts w:ascii="Verdana" w:hAnsi="Verdana"/>
        </w:rPr>
      </w:pPr>
    </w:p>
    <w:p w14:paraId="362E673C" w14:textId="1021F440" w:rsidR="004C3EED" w:rsidRDefault="004C3EED" w:rsidP="004C3EED">
      <w:pPr>
        <w:rPr>
          <w:rFonts w:ascii="Verdana" w:hAnsi="Verdana"/>
        </w:rPr>
      </w:pPr>
    </w:p>
    <w:p w14:paraId="2D3B2A36" w14:textId="579CCD31" w:rsidR="004C3EED" w:rsidRPr="001F793A" w:rsidRDefault="004C3EED" w:rsidP="004C3EED">
      <w:pPr>
        <w:rPr>
          <w:rFonts w:ascii="Verdana" w:hAnsi="Verdana"/>
        </w:rPr>
      </w:pPr>
    </w:p>
    <w:p w14:paraId="1230FE2D" w14:textId="334123B1" w:rsidR="00D7262A" w:rsidRDefault="00D7262A" w:rsidP="00D7262A">
      <w:pPr>
        <w:jc w:val="center"/>
      </w:pPr>
    </w:p>
    <w:p w14:paraId="5F91E194" w14:textId="5FF932D6" w:rsidR="00E84203" w:rsidRPr="00E84203" w:rsidRDefault="00D3010A" w:rsidP="00E84203">
      <w:r>
        <w:rPr>
          <w:rFonts w:ascii="Verdana" w:hAnsi="Verdana" w:cs="Calibri Light"/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946885D" wp14:editId="45764B10">
                <wp:simplePos x="0" y="0"/>
                <wp:positionH relativeFrom="column">
                  <wp:posOffset>1624889</wp:posOffset>
                </wp:positionH>
                <wp:positionV relativeFrom="paragraph">
                  <wp:posOffset>213258</wp:posOffset>
                </wp:positionV>
                <wp:extent cx="2640787" cy="2625381"/>
                <wp:effectExtent l="0" t="0" r="7620" b="3810"/>
                <wp:wrapSquare wrapText="bothSides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787" cy="2625381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6F33" w14:textId="6E37E8F7" w:rsidR="009627BE" w:rsidRDefault="009627BE" w:rsidP="00D301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981F6" wp14:editId="1662B9B4">
                                  <wp:extent cx="945960" cy="945960"/>
                                  <wp:effectExtent l="38100" t="57150" r="26035" b="45085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477" cy="96247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>
                                            <a:noFill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br/>
                            </w:r>
                            <w:r w:rsidRPr="001A1E4E">
                              <w:rPr>
                                <w:rStyle w:val="normaltextrun"/>
                                <w:rFonts w:ascii="Calibri Light" w:eastAsia="Times New Roman" w:hAnsi="Calibri Light" w:cs="Calibri Light"/>
                                <w:b/>
                                <w:bCs/>
                                <w:color w:val="991F0B"/>
                                <w:sz w:val="32"/>
                                <w:szCs w:val="32"/>
                                <w:lang w:eastAsia="fr-FR"/>
                              </w:rPr>
                              <w:t>Stan Méline</w:t>
                            </w:r>
                            <w:r>
                              <w:rPr>
                                <w:rStyle w:val="normaltextrun"/>
                                <w:rFonts w:ascii="Verdana" w:hAnsi="Verdana" w:cs="Calibri Light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Verdana" w:hAnsi="Verdana" w:cs="Calibri Light"/>
                              </w:rPr>
                              <w:br/>
                              <w:t>« Chef de Proje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6885D" id="Ellipse 9" o:spid="_x0000_s1032" style="position:absolute;margin-left:127.95pt;margin-top:16.8pt;width:207.95pt;height:206.7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" fillcolor="#161616 [334]" stroked="f" strokeweight="1pt">
                <v:stroke joinstyle="miter"/>
                <v:textbox>
                  <w:txbxContent>
                    <w:p w14:paraId="61466F33" w14:textId="6E37E8F7" w:rsidR="009627BE" w:rsidRDefault="009627BE" w:rsidP="00D301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981F6" wp14:editId="1662B9B4">
                            <wp:extent cx="945960" cy="945960"/>
                            <wp:effectExtent l="38100" t="57150" r="26035" b="45085"/>
                            <wp:docPr id="5" name="Imag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477" cy="962477"/>
                                    </a:xfrm>
                                    <a:prstGeom prst="ellipse">
                                      <a:avLst/>
                                    </a:prstGeom>
                                    <a:ln w="19050" cap="rnd">
                                      <a:noFill/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br/>
                      </w:r>
                      <w:r w:rsidRPr="001A1E4E">
                        <w:rPr>
                          <w:rStyle w:val="normaltextrun"/>
                          <w:rFonts w:ascii="Calibri Light" w:eastAsia="Times New Roman" w:hAnsi="Calibri Light" w:cs="Calibri Light"/>
                          <w:b/>
                          <w:bCs/>
                          <w:color w:val="991F0B"/>
                          <w:sz w:val="32"/>
                          <w:szCs w:val="32"/>
                          <w:lang w:eastAsia="fr-FR"/>
                        </w:rPr>
                        <w:t>Stan Méline</w:t>
                      </w:r>
                      <w:r>
                        <w:rPr>
                          <w:rStyle w:val="normaltextrun"/>
                          <w:rFonts w:ascii="Verdana" w:hAnsi="Verdana" w:cs="Calibri Light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Verdana" w:hAnsi="Verdana" w:cs="Calibri Light"/>
                        </w:rPr>
                        <w:br/>
                        <w:t>« Chef de Projet »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sectPr w:rsidR="00E84203" w:rsidRPr="00E842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CB54" w14:textId="77777777" w:rsidR="00D400A7" w:rsidRDefault="00D400A7">
      <w:pPr>
        <w:spacing w:after="0" w:line="240" w:lineRule="auto"/>
      </w:pPr>
      <w:r>
        <w:separator/>
      </w:r>
    </w:p>
  </w:endnote>
  <w:endnote w:type="continuationSeparator" w:id="0">
    <w:p w14:paraId="1D90D256" w14:textId="77777777" w:rsidR="00D400A7" w:rsidRDefault="00D400A7">
      <w:pPr>
        <w:spacing w:after="0" w:line="240" w:lineRule="auto"/>
      </w:pPr>
      <w:r>
        <w:continuationSeparator/>
      </w:r>
    </w:p>
  </w:endnote>
  <w:endnote w:type="continuationNotice" w:id="1">
    <w:p w14:paraId="140B8FC1" w14:textId="77777777" w:rsidR="00A55723" w:rsidRDefault="00A55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4D0F" w14:textId="77777777" w:rsidR="00D400A7" w:rsidRDefault="00012047">
    <w:pPr>
      <w:pStyle w:val="Pieddepage"/>
    </w:pPr>
    <w:r w:rsidRPr="00B63AC1">
      <w:rPr>
        <w:rFonts w:ascii="Verdana" w:hAnsi="Verdana"/>
        <w:noProof/>
        <w:color w:val="C45911" w:themeColor="accent2" w:themeShade="B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D465E7" wp14:editId="5A564C7F">
              <wp:simplePos x="0" y="0"/>
              <wp:positionH relativeFrom="column">
                <wp:posOffset>680299</wp:posOffset>
              </wp:positionH>
              <wp:positionV relativeFrom="paragraph">
                <wp:posOffset>-4604760</wp:posOffset>
              </wp:positionV>
              <wp:extent cx="2714625" cy="11372850"/>
              <wp:effectExtent l="0" t="4762" r="4762" b="4763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714625" cy="113728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 w14:anchorId="4F1707A3">
            <v:rect id="Rectangle 4" style="position:absolute;margin-left:53.55pt;margin-top:-362.6pt;width:213.75pt;height:895.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93737 [814]" stroked="f" strokeweight="1pt" w14:anchorId="4B67C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6ECF" w14:textId="77777777" w:rsidR="00D400A7" w:rsidRDefault="00D400A7">
      <w:pPr>
        <w:spacing w:after="0" w:line="240" w:lineRule="auto"/>
      </w:pPr>
      <w:r>
        <w:separator/>
      </w:r>
    </w:p>
  </w:footnote>
  <w:footnote w:type="continuationSeparator" w:id="0">
    <w:p w14:paraId="70727840" w14:textId="77777777" w:rsidR="00D400A7" w:rsidRDefault="00D400A7">
      <w:pPr>
        <w:spacing w:after="0" w:line="240" w:lineRule="auto"/>
      </w:pPr>
      <w:r>
        <w:continuationSeparator/>
      </w:r>
    </w:p>
  </w:footnote>
  <w:footnote w:type="continuationNotice" w:id="1">
    <w:p w14:paraId="20CDCB8C" w14:textId="77777777" w:rsidR="00A55723" w:rsidRDefault="00A55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5A48" w14:textId="77777777" w:rsidR="00D400A7" w:rsidRDefault="0001204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B4435" wp14:editId="06F45E5A">
          <wp:simplePos x="0" y="0"/>
          <wp:positionH relativeFrom="column">
            <wp:posOffset>4986020</wp:posOffset>
          </wp:positionH>
          <wp:positionV relativeFrom="paragraph">
            <wp:posOffset>-335280</wp:posOffset>
          </wp:positionV>
          <wp:extent cx="1523365" cy="581660"/>
          <wp:effectExtent l="0" t="0" r="635" b="8890"/>
          <wp:wrapTight wrapText="bothSides">
            <wp:wrapPolygon edited="0">
              <wp:start x="0" y="0"/>
              <wp:lineTo x="0" y="21223"/>
              <wp:lineTo x="21339" y="21223"/>
              <wp:lineTo x="21339" y="0"/>
              <wp:lineTo x="0" y="0"/>
            </wp:wrapPolygon>
          </wp:wrapTight>
          <wp:docPr id="6" name="Image 6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frei-paris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5197B"/>
    <w:multiLevelType w:val="hybridMultilevel"/>
    <w:tmpl w:val="C8225C46"/>
    <w:lvl w:ilvl="0" w:tplc="356C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54"/>
    <w:rsid w:val="000055DE"/>
    <w:rsid w:val="00010FA3"/>
    <w:rsid w:val="00012047"/>
    <w:rsid w:val="00016A71"/>
    <w:rsid w:val="000243A0"/>
    <w:rsid w:val="000359B3"/>
    <w:rsid w:val="000374C5"/>
    <w:rsid w:val="00064B81"/>
    <w:rsid w:val="000674ED"/>
    <w:rsid w:val="00074749"/>
    <w:rsid w:val="0007621F"/>
    <w:rsid w:val="00092F56"/>
    <w:rsid w:val="000C4620"/>
    <w:rsid w:val="000C7830"/>
    <w:rsid w:val="000D220F"/>
    <w:rsid w:val="000E21F8"/>
    <w:rsid w:val="000E5929"/>
    <w:rsid w:val="000E69CF"/>
    <w:rsid w:val="000F677C"/>
    <w:rsid w:val="00104835"/>
    <w:rsid w:val="001133F5"/>
    <w:rsid w:val="001331E9"/>
    <w:rsid w:val="00142DA3"/>
    <w:rsid w:val="00155220"/>
    <w:rsid w:val="00161C29"/>
    <w:rsid w:val="001633EA"/>
    <w:rsid w:val="00172A8E"/>
    <w:rsid w:val="001A1E4E"/>
    <w:rsid w:val="001A23A8"/>
    <w:rsid w:val="001A2910"/>
    <w:rsid w:val="001B29A1"/>
    <w:rsid w:val="001C33FF"/>
    <w:rsid w:val="001C79B9"/>
    <w:rsid w:val="001E66DB"/>
    <w:rsid w:val="001F4DBB"/>
    <w:rsid w:val="001F5FAD"/>
    <w:rsid w:val="00202C41"/>
    <w:rsid w:val="00204E72"/>
    <w:rsid w:val="002168D3"/>
    <w:rsid w:val="00220B31"/>
    <w:rsid w:val="002312A2"/>
    <w:rsid w:val="00237367"/>
    <w:rsid w:val="00251AAD"/>
    <w:rsid w:val="00252FC2"/>
    <w:rsid w:val="0025572C"/>
    <w:rsid w:val="00271FD5"/>
    <w:rsid w:val="00280A7A"/>
    <w:rsid w:val="00283C12"/>
    <w:rsid w:val="00292146"/>
    <w:rsid w:val="00292560"/>
    <w:rsid w:val="002A0577"/>
    <w:rsid w:val="002B6B29"/>
    <w:rsid w:val="002B7E65"/>
    <w:rsid w:val="002C7BFC"/>
    <w:rsid w:val="002D00ED"/>
    <w:rsid w:val="002D4E2A"/>
    <w:rsid w:val="002E1359"/>
    <w:rsid w:val="002F7619"/>
    <w:rsid w:val="0030696D"/>
    <w:rsid w:val="003115B9"/>
    <w:rsid w:val="00317B26"/>
    <w:rsid w:val="00327178"/>
    <w:rsid w:val="00336B2A"/>
    <w:rsid w:val="0034054F"/>
    <w:rsid w:val="00346783"/>
    <w:rsid w:val="0034755A"/>
    <w:rsid w:val="003518B8"/>
    <w:rsid w:val="0035623A"/>
    <w:rsid w:val="0035716F"/>
    <w:rsid w:val="00365719"/>
    <w:rsid w:val="0037454A"/>
    <w:rsid w:val="00374D0F"/>
    <w:rsid w:val="003863A0"/>
    <w:rsid w:val="003915FF"/>
    <w:rsid w:val="00397644"/>
    <w:rsid w:val="003C2F11"/>
    <w:rsid w:val="003D24BD"/>
    <w:rsid w:val="003D34D8"/>
    <w:rsid w:val="003D586A"/>
    <w:rsid w:val="003D6A4C"/>
    <w:rsid w:val="003E7DDD"/>
    <w:rsid w:val="003F1E38"/>
    <w:rsid w:val="00407FD1"/>
    <w:rsid w:val="00411AF8"/>
    <w:rsid w:val="00430134"/>
    <w:rsid w:val="004448AD"/>
    <w:rsid w:val="00444B22"/>
    <w:rsid w:val="00445D5C"/>
    <w:rsid w:val="004614D2"/>
    <w:rsid w:val="00471B50"/>
    <w:rsid w:val="00475347"/>
    <w:rsid w:val="004864CB"/>
    <w:rsid w:val="004A1006"/>
    <w:rsid w:val="004A240D"/>
    <w:rsid w:val="004A33A7"/>
    <w:rsid w:val="004B022A"/>
    <w:rsid w:val="004B3AAE"/>
    <w:rsid w:val="004C3EED"/>
    <w:rsid w:val="004D6FDC"/>
    <w:rsid w:val="004D71E7"/>
    <w:rsid w:val="004E6AA8"/>
    <w:rsid w:val="00502F95"/>
    <w:rsid w:val="00522B6B"/>
    <w:rsid w:val="00551F65"/>
    <w:rsid w:val="00552163"/>
    <w:rsid w:val="005535E0"/>
    <w:rsid w:val="00564658"/>
    <w:rsid w:val="00571C25"/>
    <w:rsid w:val="00577ADE"/>
    <w:rsid w:val="0058315C"/>
    <w:rsid w:val="005A16D3"/>
    <w:rsid w:val="005A18EA"/>
    <w:rsid w:val="005A3155"/>
    <w:rsid w:val="005A58EE"/>
    <w:rsid w:val="005A6E87"/>
    <w:rsid w:val="005B723C"/>
    <w:rsid w:val="005C78B3"/>
    <w:rsid w:val="005E7F17"/>
    <w:rsid w:val="005F0FD7"/>
    <w:rsid w:val="00613BAB"/>
    <w:rsid w:val="00614482"/>
    <w:rsid w:val="006213D8"/>
    <w:rsid w:val="0063661E"/>
    <w:rsid w:val="00643927"/>
    <w:rsid w:val="006635E8"/>
    <w:rsid w:val="006761CC"/>
    <w:rsid w:val="00677E53"/>
    <w:rsid w:val="00681E42"/>
    <w:rsid w:val="00683830"/>
    <w:rsid w:val="006846D6"/>
    <w:rsid w:val="00684C46"/>
    <w:rsid w:val="00687780"/>
    <w:rsid w:val="006B1C6C"/>
    <w:rsid w:val="006C5353"/>
    <w:rsid w:val="006D2B15"/>
    <w:rsid w:val="006E200C"/>
    <w:rsid w:val="00723CE9"/>
    <w:rsid w:val="007329F6"/>
    <w:rsid w:val="00736D3E"/>
    <w:rsid w:val="007440DD"/>
    <w:rsid w:val="00744834"/>
    <w:rsid w:val="00744D00"/>
    <w:rsid w:val="007632B2"/>
    <w:rsid w:val="00765E71"/>
    <w:rsid w:val="00773038"/>
    <w:rsid w:val="00784441"/>
    <w:rsid w:val="007853B3"/>
    <w:rsid w:val="007936EF"/>
    <w:rsid w:val="007A2B82"/>
    <w:rsid w:val="007A4771"/>
    <w:rsid w:val="007C43FF"/>
    <w:rsid w:val="007F6B70"/>
    <w:rsid w:val="007F75DC"/>
    <w:rsid w:val="008006BC"/>
    <w:rsid w:val="00806AD1"/>
    <w:rsid w:val="00812833"/>
    <w:rsid w:val="008135E7"/>
    <w:rsid w:val="00813799"/>
    <w:rsid w:val="00822C1A"/>
    <w:rsid w:val="00833856"/>
    <w:rsid w:val="0083407D"/>
    <w:rsid w:val="0083528A"/>
    <w:rsid w:val="0084593C"/>
    <w:rsid w:val="008501FB"/>
    <w:rsid w:val="008503B7"/>
    <w:rsid w:val="00854453"/>
    <w:rsid w:val="008563B6"/>
    <w:rsid w:val="00867F38"/>
    <w:rsid w:val="00877DE7"/>
    <w:rsid w:val="00892F44"/>
    <w:rsid w:val="00894ADD"/>
    <w:rsid w:val="008A3E57"/>
    <w:rsid w:val="008A7E2A"/>
    <w:rsid w:val="008C7C0C"/>
    <w:rsid w:val="008D27EC"/>
    <w:rsid w:val="008E01BB"/>
    <w:rsid w:val="008E0423"/>
    <w:rsid w:val="00901FA5"/>
    <w:rsid w:val="009100D5"/>
    <w:rsid w:val="009137DA"/>
    <w:rsid w:val="0091412E"/>
    <w:rsid w:val="00917244"/>
    <w:rsid w:val="0092145B"/>
    <w:rsid w:val="00933A13"/>
    <w:rsid w:val="00937EE2"/>
    <w:rsid w:val="009458BE"/>
    <w:rsid w:val="00947C00"/>
    <w:rsid w:val="00957AC8"/>
    <w:rsid w:val="0096207F"/>
    <w:rsid w:val="009627BE"/>
    <w:rsid w:val="00964321"/>
    <w:rsid w:val="00970DF0"/>
    <w:rsid w:val="00971868"/>
    <w:rsid w:val="00973776"/>
    <w:rsid w:val="00990BCD"/>
    <w:rsid w:val="00991CB1"/>
    <w:rsid w:val="009A061C"/>
    <w:rsid w:val="009B303F"/>
    <w:rsid w:val="009B503E"/>
    <w:rsid w:val="009B705B"/>
    <w:rsid w:val="009B783F"/>
    <w:rsid w:val="009C2AEA"/>
    <w:rsid w:val="009C54E3"/>
    <w:rsid w:val="009C5DDE"/>
    <w:rsid w:val="009C7F50"/>
    <w:rsid w:val="009D1FFE"/>
    <w:rsid w:val="009D5CC0"/>
    <w:rsid w:val="009D5ED0"/>
    <w:rsid w:val="009D71ED"/>
    <w:rsid w:val="009E207E"/>
    <w:rsid w:val="009F2632"/>
    <w:rsid w:val="00A0067C"/>
    <w:rsid w:val="00A01D5D"/>
    <w:rsid w:val="00A1078F"/>
    <w:rsid w:val="00A10812"/>
    <w:rsid w:val="00A22EE7"/>
    <w:rsid w:val="00A32619"/>
    <w:rsid w:val="00A3600E"/>
    <w:rsid w:val="00A42272"/>
    <w:rsid w:val="00A44590"/>
    <w:rsid w:val="00A55723"/>
    <w:rsid w:val="00A66106"/>
    <w:rsid w:val="00A76830"/>
    <w:rsid w:val="00A76E59"/>
    <w:rsid w:val="00A9075A"/>
    <w:rsid w:val="00A91A2D"/>
    <w:rsid w:val="00A95754"/>
    <w:rsid w:val="00A977AD"/>
    <w:rsid w:val="00AA575C"/>
    <w:rsid w:val="00AB497B"/>
    <w:rsid w:val="00AB49FE"/>
    <w:rsid w:val="00AD451D"/>
    <w:rsid w:val="00AE1338"/>
    <w:rsid w:val="00AF0BDE"/>
    <w:rsid w:val="00AF1ABF"/>
    <w:rsid w:val="00AF27E0"/>
    <w:rsid w:val="00AF2FA4"/>
    <w:rsid w:val="00AF7F74"/>
    <w:rsid w:val="00B30B7C"/>
    <w:rsid w:val="00B33225"/>
    <w:rsid w:val="00B36B3F"/>
    <w:rsid w:val="00B424B7"/>
    <w:rsid w:val="00B9702E"/>
    <w:rsid w:val="00B970E0"/>
    <w:rsid w:val="00BA2E9E"/>
    <w:rsid w:val="00BB7FE5"/>
    <w:rsid w:val="00BD2669"/>
    <w:rsid w:val="00BD36CE"/>
    <w:rsid w:val="00BD4A16"/>
    <w:rsid w:val="00BD6783"/>
    <w:rsid w:val="00BF1200"/>
    <w:rsid w:val="00BF2079"/>
    <w:rsid w:val="00BF390A"/>
    <w:rsid w:val="00C050CF"/>
    <w:rsid w:val="00C25361"/>
    <w:rsid w:val="00C3540A"/>
    <w:rsid w:val="00C3715F"/>
    <w:rsid w:val="00C53654"/>
    <w:rsid w:val="00C538AF"/>
    <w:rsid w:val="00C62DF1"/>
    <w:rsid w:val="00C65871"/>
    <w:rsid w:val="00C71CD4"/>
    <w:rsid w:val="00C84BB5"/>
    <w:rsid w:val="00C92727"/>
    <w:rsid w:val="00CA7F27"/>
    <w:rsid w:val="00CB0F46"/>
    <w:rsid w:val="00CB3ABC"/>
    <w:rsid w:val="00CB3F41"/>
    <w:rsid w:val="00CC5503"/>
    <w:rsid w:val="00CC5B1B"/>
    <w:rsid w:val="00CC6C42"/>
    <w:rsid w:val="00CD4D70"/>
    <w:rsid w:val="00CD700E"/>
    <w:rsid w:val="00CF1E7B"/>
    <w:rsid w:val="00D1464C"/>
    <w:rsid w:val="00D23B84"/>
    <w:rsid w:val="00D3010A"/>
    <w:rsid w:val="00D336AE"/>
    <w:rsid w:val="00D337D5"/>
    <w:rsid w:val="00D3620C"/>
    <w:rsid w:val="00D36C34"/>
    <w:rsid w:val="00D37484"/>
    <w:rsid w:val="00D400A7"/>
    <w:rsid w:val="00D470B8"/>
    <w:rsid w:val="00D51350"/>
    <w:rsid w:val="00D54768"/>
    <w:rsid w:val="00D5506F"/>
    <w:rsid w:val="00D553A2"/>
    <w:rsid w:val="00D6098F"/>
    <w:rsid w:val="00D7262A"/>
    <w:rsid w:val="00D82973"/>
    <w:rsid w:val="00D84DAE"/>
    <w:rsid w:val="00DA60BE"/>
    <w:rsid w:val="00DA641E"/>
    <w:rsid w:val="00DB0D5D"/>
    <w:rsid w:val="00DB5357"/>
    <w:rsid w:val="00DC4EBC"/>
    <w:rsid w:val="00DC5367"/>
    <w:rsid w:val="00DD25EC"/>
    <w:rsid w:val="00DD2879"/>
    <w:rsid w:val="00DD6593"/>
    <w:rsid w:val="00DE00DC"/>
    <w:rsid w:val="00DF3E77"/>
    <w:rsid w:val="00E04B7F"/>
    <w:rsid w:val="00E0667A"/>
    <w:rsid w:val="00E14E9E"/>
    <w:rsid w:val="00E17531"/>
    <w:rsid w:val="00E20622"/>
    <w:rsid w:val="00E21D7B"/>
    <w:rsid w:val="00E31B9A"/>
    <w:rsid w:val="00E34A05"/>
    <w:rsid w:val="00E408C6"/>
    <w:rsid w:val="00E4643B"/>
    <w:rsid w:val="00E63BE6"/>
    <w:rsid w:val="00E73335"/>
    <w:rsid w:val="00E8141D"/>
    <w:rsid w:val="00E81C70"/>
    <w:rsid w:val="00E84203"/>
    <w:rsid w:val="00E85C15"/>
    <w:rsid w:val="00E8719B"/>
    <w:rsid w:val="00EA31F1"/>
    <w:rsid w:val="00EA60F9"/>
    <w:rsid w:val="00EB6659"/>
    <w:rsid w:val="00EC27F0"/>
    <w:rsid w:val="00EC600C"/>
    <w:rsid w:val="00ED0DB0"/>
    <w:rsid w:val="00ED305A"/>
    <w:rsid w:val="00ED513E"/>
    <w:rsid w:val="00EE032E"/>
    <w:rsid w:val="00EE317A"/>
    <w:rsid w:val="00EF5441"/>
    <w:rsid w:val="00F01E2D"/>
    <w:rsid w:val="00F05A14"/>
    <w:rsid w:val="00F1116B"/>
    <w:rsid w:val="00F262D5"/>
    <w:rsid w:val="00F3488C"/>
    <w:rsid w:val="00F348B3"/>
    <w:rsid w:val="00F40B23"/>
    <w:rsid w:val="00F4187A"/>
    <w:rsid w:val="00F43DF8"/>
    <w:rsid w:val="00F443AE"/>
    <w:rsid w:val="00F50D10"/>
    <w:rsid w:val="00F5464F"/>
    <w:rsid w:val="00F55B1A"/>
    <w:rsid w:val="00F630F9"/>
    <w:rsid w:val="00F654A1"/>
    <w:rsid w:val="00F67573"/>
    <w:rsid w:val="00F8219F"/>
    <w:rsid w:val="00F85B01"/>
    <w:rsid w:val="00F97034"/>
    <w:rsid w:val="00FA4072"/>
    <w:rsid w:val="00FB6E7B"/>
    <w:rsid w:val="00FC2157"/>
    <w:rsid w:val="00FD72C3"/>
    <w:rsid w:val="00FE72B9"/>
    <w:rsid w:val="0227610A"/>
    <w:rsid w:val="03E0BF66"/>
    <w:rsid w:val="05AB66DB"/>
    <w:rsid w:val="06676C89"/>
    <w:rsid w:val="0BEFAA66"/>
    <w:rsid w:val="15B5C9A9"/>
    <w:rsid w:val="2071CCA7"/>
    <w:rsid w:val="20CCD007"/>
    <w:rsid w:val="22716A2E"/>
    <w:rsid w:val="24313A08"/>
    <w:rsid w:val="2556AEE0"/>
    <w:rsid w:val="33B1D5EC"/>
    <w:rsid w:val="365B64B8"/>
    <w:rsid w:val="3D28AB14"/>
    <w:rsid w:val="47C3AAB7"/>
    <w:rsid w:val="4856409A"/>
    <w:rsid w:val="525DB1D3"/>
    <w:rsid w:val="5752D8DF"/>
    <w:rsid w:val="6972984D"/>
    <w:rsid w:val="6F521996"/>
    <w:rsid w:val="77BAB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278E"/>
  <w15:chartTrackingRefBased/>
  <w15:docId w15:val="{7D981B96-16F0-4C63-B699-D131A150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C3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3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C3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ED"/>
  </w:style>
  <w:style w:type="paragraph" w:styleId="Pieddepage">
    <w:name w:val="footer"/>
    <w:basedOn w:val="Normal"/>
    <w:link w:val="PieddepageCar"/>
    <w:uiPriority w:val="99"/>
    <w:unhideWhenUsed/>
    <w:rsid w:val="004C3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ED"/>
  </w:style>
  <w:style w:type="paragraph" w:customStyle="1" w:styleId="paragraph">
    <w:name w:val="paragraph"/>
    <w:basedOn w:val="Normal"/>
    <w:rsid w:val="004C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C3EED"/>
  </w:style>
  <w:style w:type="character" w:customStyle="1" w:styleId="eop">
    <w:name w:val="eop"/>
    <w:basedOn w:val="Policepardfaut"/>
    <w:rsid w:val="004C3EED"/>
  </w:style>
  <w:style w:type="paragraph" w:styleId="Notedefin">
    <w:name w:val="endnote text"/>
    <w:basedOn w:val="Normal"/>
    <w:link w:val="NotedefinCar"/>
    <w:uiPriority w:val="99"/>
    <w:semiHidden/>
    <w:unhideWhenUsed/>
    <w:rsid w:val="00444B2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4B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44B22"/>
    <w:rPr>
      <w:vertAlign w:val="superscript"/>
    </w:rPr>
  </w:style>
  <w:style w:type="character" w:customStyle="1" w:styleId="appsmaterialwizbuttonpaperbuttonlabel">
    <w:name w:val="appsmaterialwizbuttonpaperbuttonlabel"/>
    <w:basedOn w:val="Policepardfaut"/>
    <w:rsid w:val="00522B6B"/>
  </w:style>
  <w:style w:type="paragraph" w:styleId="Rvision">
    <w:name w:val="Revision"/>
    <w:hidden/>
    <w:uiPriority w:val="99"/>
    <w:semiHidden/>
    <w:rsid w:val="00577A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99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30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38EA-0BAA-499C-9D1F-3BA7DBD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536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Méline</dc:creator>
  <cp:keywords/>
  <dc:description/>
  <cp:lastModifiedBy>Stan Méline</cp:lastModifiedBy>
  <cp:revision>243</cp:revision>
  <dcterms:created xsi:type="dcterms:W3CDTF">2020-09-11T12:09:00Z</dcterms:created>
  <dcterms:modified xsi:type="dcterms:W3CDTF">2020-10-31T09:16:00Z</dcterms:modified>
</cp:coreProperties>
</file>